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7" w:rsidRPr="00EE1A37" w:rsidRDefault="00EE1A37" w:rsidP="00EE1A37">
      <w:pPr>
        <w:pStyle w:val="a3"/>
        <w:spacing w:before="0" w:beforeAutospacing="0" w:after="0" w:afterAutospacing="0"/>
        <w:ind w:left="4820" w:hanging="4820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E1A37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ение главы Городского округа Верхняя Тура</w:t>
      </w:r>
    </w:p>
    <w:p w:rsidR="00EE1A37" w:rsidRPr="00EE1A37" w:rsidRDefault="00EE1A37" w:rsidP="00EE1A37">
      <w:pPr>
        <w:pStyle w:val="a3"/>
        <w:spacing w:before="0" w:beforeAutospacing="0" w:after="0" w:afterAutospacing="0"/>
        <w:ind w:left="4820" w:hanging="4820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E1A37">
        <w:rPr>
          <w:rFonts w:ascii="Liberation Serif" w:hAnsi="Liberation Serif" w:cs="Liberation Serif"/>
          <w:b/>
          <w:color w:val="000000"/>
          <w:sz w:val="28"/>
          <w:szCs w:val="28"/>
        </w:rPr>
        <w:t>от 10.06.2020 № 192</w:t>
      </w:r>
    </w:p>
    <w:p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42060" w:rsidRPr="00252280" w:rsidRDefault="00A42060" w:rsidP="0008571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085714"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государственной услуги «</w:t>
      </w:r>
      <w:r w:rsidR="00A707F2"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редоставление гражданам субсидий на оплату жилого помещения и коммунальных услуг</w:t>
      </w:r>
      <w:r w:rsidR="00085714"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»</w:t>
      </w:r>
    </w:p>
    <w:p w:rsidR="00A42060" w:rsidRPr="009679F1" w:rsidRDefault="00A42060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26A7C" w:rsidRPr="009679F1" w:rsidRDefault="00926A7C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42060" w:rsidRPr="00252280" w:rsidRDefault="00A42060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gramStart"/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252280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законом</w:t>
        </w:r>
      </w:hyperlink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27 июля 2010 года № 210-ФЗ 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hyperlink r:id="rId8" w:history="1">
        <w:r w:rsidRPr="00252280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постановлением</w:t>
        </w:r>
      </w:hyperlink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авительства Российской Федерации от 13.06.2018 № 676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hyperlink r:id="rId9" w:history="1">
        <w:r w:rsidRPr="00252280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Законом</w:t>
        </w:r>
      </w:hyperlink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вердловской области от 29 октября 2007 года № 135-ОЗ 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наделении органов местного самоуправления муниципальных образований</w:t>
      </w:r>
      <w:proofErr w:type="gramEnd"/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асположенных на территории Свердловской области, государственным полномочием Свердловской области  по пре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оставлению гражданам субсидий 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 оплату жилого помещения и коммунальных услуг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 Уставом Городского округа Верхняя Тура,</w:t>
      </w:r>
    </w:p>
    <w:p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:</w:t>
      </w:r>
    </w:p>
    <w:p w:rsidR="00A42060" w:rsidRPr="00252280" w:rsidRDefault="00085714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А</w:t>
      </w:r>
      <w:r w:rsidR="00A4206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министративный регламент предоставления государственной услуги </w:t>
      </w:r>
      <w:r w:rsidR="00A707F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редоставление гражданам субсидий на оплату жилого помещения и коммунальных услуг»</w:t>
      </w:r>
      <w:r w:rsidR="00A4206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агается).</w:t>
      </w:r>
    </w:p>
    <w:p w:rsidR="00A42060" w:rsidRPr="00252280" w:rsidRDefault="00A42060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убликовать настоящее постановление в газете «Голос Верхней Туры» и разместить на официальном интернет-портале Администрации Городского округа Верхняя Тура.</w:t>
      </w:r>
    </w:p>
    <w:p w:rsidR="00A42060" w:rsidRPr="00252280" w:rsidRDefault="00A42060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настоящ</w:t>
      </w:r>
      <w:r w:rsidR="00926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 постановления возложить на п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рвого заместителя главы администрации 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Верхняя Тур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Эльвиру </w:t>
      </w:r>
      <w:proofErr w:type="spellStart"/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шитовну</w:t>
      </w:r>
      <w:proofErr w:type="spellEnd"/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ментьеву.</w:t>
      </w:r>
    </w:p>
    <w:p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                                                                        И.С. Веснин</w:t>
      </w:r>
    </w:p>
    <w:p w:rsidR="00A42060" w:rsidRPr="00252280" w:rsidRDefault="00A42060" w:rsidP="00A42060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EE1A37" w:rsidRDefault="00EE1A37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ТВЕРЖДЕН</w:t>
      </w:r>
    </w:p>
    <w:p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>постановлением главы</w:t>
      </w:r>
    </w:p>
    <w:p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Тура</w:t>
      </w:r>
    </w:p>
    <w:p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EE1A37">
        <w:rPr>
          <w:rFonts w:ascii="Liberation Serif" w:hAnsi="Liberation Serif" w:cs="Liberation Serif"/>
          <w:color w:val="000000"/>
          <w:sz w:val="28"/>
          <w:szCs w:val="28"/>
        </w:rPr>
        <w:t>10.06.2020</w:t>
      </w:r>
      <w:r w:rsidRPr="00252280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 w:rsidR="00EE1A37">
        <w:rPr>
          <w:rFonts w:ascii="Liberation Serif" w:hAnsi="Liberation Serif" w:cs="Liberation Serif"/>
          <w:color w:val="000000"/>
          <w:sz w:val="28"/>
          <w:szCs w:val="28"/>
        </w:rPr>
        <w:t>192</w:t>
      </w:r>
    </w:p>
    <w:p w:rsidR="00A707F2" w:rsidRPr="00252280" w:rsidRDefault="00A707F2" w:rsidP="00D058E4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>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</w:t>
      </w:r>
    </w:p>
    <w:p w:rsidR="008C0DF8" w:rsidRPr="00252280" w:rsidRDefault="008C0DF8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D058E4" w:rsidRPr="00252280" w:rsidRDefault="00D058E4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73D9C" w:rsidRPr="00252280" w:rsidRDefault="00926A7C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Административный регламент предоставления государственной услуги </w:t>
      </w:r>
      <w:r w:rsidR="00A707F2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Предоставление гражданам субсидий на оплату жилого помещения и коммунальных услуг»</w:t>
      </w:r>
    </w:p>
    <w:p w:rsidR="00A707F2" w:rsidRPr="00252280" w:rsidRDefault="00A707F2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D058E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1. Общие положения</w:t>
      </w:r>
    </w:p>
    <w:p w:rsidR="00AE63AB" w:rsidRPr="00252280" w:rsidRDefault="00AE63AB" w:rsidP="00D058E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едмет регулирования регламента</w:t>
      </w:r>
    </w:p>
    <w:p w:rsidR="00D058E4" w:rsidRPr="00252280" w:rsidRDefault="00D058E4" w:rsidP="00D058E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35593" w:rsidRPr="00252280" w:rsidRDefault="00AE63AB" w:rsidP="00D058E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 Административный регламент предоставления государственной услуги (далее – регламент) устанавливает порядок и стандарт предоставления государственной услуги </w:t>
      </w:r>
      <w:r w:rsidR="00611A69" w:rsidRPr="00252280">
        <w:rPr>
          <w:rFonts w:ascii="Liberation Serif" w:eastAsia="Calibri" w:hAnsi="Liberation Serif" w:cs="Liberation Serif"/>
          <w:sz w:val="28"/>
          <w:szCs w:val="28"/>
          <w:shd w:val="clear" w:color="auto" w:fill="FFFFFF" w:themeFill="background1"/>
        </w:rPr>
        <w:t>«Предоставление гражданам субсидий на оплату жилого помещения и коммунальных услуг»</w:t>
      </w:r>
      <w:r w:rsidR="007E7546" w:rsidRPr="00252280">
        <w:rPr>
          <w:rFonts w:ascii="Liberation Serif" w:eastAsia="Calibri" w:hAnsi="Liberation Serif" w:cs="Liberation Serif"/>
          <w:sz w:val="28"/>
          <w:szCs w:val="28"/>
          <w:shd w:val="clear" w:color="auto" w:fill="FFFFFF" w:themeFill="background1"/>
        </w:rPr>
        <w:t xml:space="preserve"> </w:t>
      </w:r>
      <w:r w:rsidR="00611A69" w:rsidRPr="00252280">
        <w:rPr>
          <w:rFonts w:ascii="Liberation Serif" w:eastAsia="Calibri" w:hAnsi="Liberation Serif" w:cs="Liberation Serif"/>
          <w:sz w:val="28"/>
          <w:szCs w:val="28"/>
          <w:shd w:val="clear" w:color="auto" w:fill="FFFFFF" w:themeFill="background1"/>
        </w:rPr>
        <w:t>(далее</w:t>
      </w:r>
      <w:r w:rsidR="00611A69" w:rsidRPr="00252280">
        <w:rPr>
          <w:rFonts w:ascii="Liberation Serif" w:eastAsia="Calibri" w:hAnsi="Liberation Serif" w:cs="Liberation Serif"/>
          <w:sz w:val="28"/>
          <w:szCs w:val="28"/>
        </w:rPr>
        <w:t xml:space="preserve"> – государственная услуга, субсидия) Уполномоченным о</w:t>
      </w:r>
      <w:r w:rsidR="00BF69D3" w:rsidRPr="00252280">
        <w:rPr>
          <w:rFonts w:ascii="Liberation Serif" w:eastAsia="Calibri" w:hAnsi="Liberation Serif" w:cs="Liberation Serif"/>
          <w:sz w:val="28"/>
          <w:szCs w:val="28"/>
        </w:rPr>
        <w:t xml:space="preserve">рганом местного самоуправления </w:t>
      </w:r>
      <w:r w:rsidR="00611A69" w:rsidRPr="00252280">
        <w:rPr>
          <w:rFonts w:ascii="Liberation Serif" w:eastAsia="Calibri" w:hAnsi="Liberation Serif" w:cs="Liberation Serif"/>
          <w:sz w:val="28"/>
          <w:szCs w:val="28"/>
        </w:rPr>
        <w:t>Городского округа Верхняя Тура осуществляющим переданное Государственное полномочие Свердловской области по предоставлению гражданам субсидий на оплату жилого помещения и коммунальных услуг, и переданное государственное полномочие Российской Федерации по предоставлению субсидий, является Администрация Городского округа Верхняя Тура</w:t>
      </w:r>
      <w:r w:rsidR="00D058E4" w:rsidRPr="0025228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35593" w:rsidRPr="00252280">
        <w:rPr>
          <w:rFonts w:ascii="Liberation Serif" w:eastAsia="Calibri" w:hAnsi="Liberation Serif" w:cs="Liberation Serif"/>
          <w:sz w:val="28"/>
          <w:szCs w:val="28"/>
        </w:rPr>
        <w:t>( далее – уполномоченный орган).</w:t>
      </w:r>
    </w:p>
    <w:p w:rsidR="00335593" w:rsidRPr="00252280" w:rsidRDefault="00335593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ение отдельных исполнительно-распорядительных функций от имени уполномоченного органа осуществляет Муниципальное казенное учреждение «Служба единого заказчика» (далее – МКУ «СЕЗ»).</w:t>
      </w:r>
    </w:p>
    <w:p w:rsidR="00AE63AB" w:rsidRPr="00252280" w:rsidRDefault="00335593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Настоящий регламент устанавливает сроки и последовательность административных процедур (действий), осуществляемых уполномоченным органом в процессе предоставления государственной услуги, порядок взаимодействия между структурными подразделениями уполномоченного органа, его должностными лицами, а также между уполномоченным органом и заявителями.</w:t>
      </w:r>
    </w:p>
    <w:p w:rsidR="007E7546" w:rsidRPr="00252280" w:rsidRDefault="007E7546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Круг заявителей</w:t>
      </w:r>
    </w:p>
    <w:p w:rsidR="007E7546" w:rsidRPr="00252280" w:rsidRDefault="007E7546" w:rsidP="007E754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F69D3" w:rsidRPr="00252280" w:rsidRDefault="00AE63AB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 Заявителями на получение государственной услуги являются граждане Российской Федерации, а также иностранные граждане, если это предусмотрено международными договорами Российской Федерации, в случае если их расходы на оплату жилого помещения и коммунальных услуг, рассчитанные исходя из размера региональных стандартов нормативной площади жилого помещения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спользуемой для расчета субсидий, и 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 коммунальных услуг в совокупном доходе семьи, а также при отсутствии у них задолженности по оплате жилого помещения и коммунальных услуг или при заключении и (или) выполнении гражданами соглашений по ее погашению, из числа:</w:t>
      </w:r>
    </w:p>
    <w:p w:rsidR="00AE63AB" w:rsidRPr="00252280" w:rsidRDefault="00BF69D3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ьзователей жилого помещения в государственном или муниципальном жилищном фонде;</w:t>
      </w:r>
    </w:p>
    <w:p w:rsidR="00BF69D3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нимателей жилого помещения по договору найма в частном жилищном фонде;</w:t>
      </w:r>
    </w:p>
    <w:p w:rsidR="00AE63AB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ленов жилищного или жилищно-строительного кооператива;</w:t>
      </w:r>
    </w:p>
    <w:p w:rsidR="00AE63AB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ственников жилого помещения (квартиры, жилого дома, части квартиры или жилого дома);</w:t>
      </w:r>
    </w:p>
    <w:p w:rsidR="00AE63AB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ленов семей нанимателей жилого помещения по договору найма в 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 Вооруженных Силах Российской Федерации, других войсках, воинских формированиях и органах, созданных в соответствии с законодательством Российской Федерации, либо осужденных к 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 ранее занимаемых совместно с этими гражданами жилых помещениях.</w:t>
      </w:r>
    </w:p>
    <w:p w:rsidR="00AE63AB" w:rsidRPr="00252280" w:rsidRDefault="00AE63AB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. Для получения субсидии от имени заявителей с заявлением о предоставлен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и государственной услуги в 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праве обратиться уполномоченные ими на основании доверенности, оформленной в соответствии с законодательст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м Российской Федерации, лица.</w:t>
      </w:r>
    </w:p>
    <w:p w:rsidR="007E7546" w:rsidRPr="00252280" w:rsidRDefault="007E7546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3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Требования к порядку информирования о предоставлении </w:t>
      </w:r>
      <w:r w:rsidR="00BF69D3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осударственной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услуги</w:t>
      </w:r>
    </w:p>
    <w:p w:rsidR="007E7546" w:rsidRPr="00252280" w:rsidRDefault="007E7546" w:rsidP="007E7546">
      <w:pPr>
        <w:spacing w:after="0" w:line="23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52F2B" w:rsidRPr="00252280" w:rsidRDefault="00852F2B" w:rsidP="007E7546">
      <w:pPr>
        <w:autoSpaceDE w:val="0"/>
        <w:autoSpaceDN w:val="0"/>
        <w:adjustRightInd w:val="0"/>
        <w:spacing w:after="0" w:line="23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Информирование заявителей по вопросам предоставления государственной услуги, о ходе ее предоставления осуществляется непосредственно должностными лицами </w:t>
      </w:r>
      <w:r w:rsidRPr="00252280">
        <w:rPr>
          <w:rFonts w:ascii="Liberation Serif" w:eastAsia="Calibri" w:hAnsi="Liberation Serif" w:cs="Liberation Serif"/>
          <w:sz w:val="28"/>
          <w:szCs w:val="28"/>
        </w:rPr>
        <w:t xml:space="preserve">уполномоченного орган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:rsidR="00852F2B" w:rsidRPr="00252280" w:rsidRDefault="00852F2B" w:rsidP="007E7546">
      <w:pPr>
        <w:autoSpaceDE w:val="0"/>
        <w:autoSpaceDN w:val="0"/>
        <w:adjustRightInd w:val="0"/>
        <w:spacing w:after="0" w:line="230" w:lineRule="auto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6. Информация о месте нахождения, графиках (режиме) работы, номерах контактных телефонов, специалистов МКУ «</w:t>
      </w:r>
      <w:r w:rsidR="008E649B" w:rsidRPr="00252280">
        <w:rPr>
          <w:rFonts w:ascii="Liberation Serif" w:eastAsia="Calibri" w:hAnsi="Liberation Serif" w:cs="Liberation Serif"/>
          <w:sz w:val="28"/>
          <w:szCs w:val="28"/>
        </w:rPr>
        <w:t>СЕЗ</w:t>
      </w:r>
      <w:r w:rsidRPr="00252280">
        <w:rPr>
          <w:rFonts w:ascii="Liberation Serif" w:eastAsia="Calibri" w:hAnsi="Liberation Serif" w:cs="Liberation Serif"/>
          <w:sz w:val="28"/>
          <w:szCs w:val="28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4962"/>
        <w:gridCol w:w="3260"/>
      </w:tblGrid>
      <w:tr w:rsidR="00852F2B" w:rsidRPr="00252280" w:rsidTr="007E75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Контактный телефон</w:t>
            </w:r>
          </w:p>
        </w:tc>
      </w:tr>
      <w:tr w:rsidR="00852F2B" w:rsidRPr="00252280" w:rsidTr="007E75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МКУ «</w:t>
            </w:r>
            <w:r w:rsidR="00335593"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СЕЗ</w:t>
            </w: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624320, г. Верхняя Тура, ул. </w:t>
            </w:r>
            <w:proofErr w:type="spellStart"/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Иканина</w:t>
            </w:r>
            <w:proofErr w:type="spellEnd"/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д. 77, кабинет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(34344) 2-82-90 (доб. 166,167)</w:t>
            </w:r>
          </w:p>
        </w:tc>
      </w:tr>
    </w:tbl>
    <w:p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lastRenderedPageBreak/>
        <w:t>Режим работы специалистов МКУ «</w:t>
      </w:r>
      <w:r w:rsidR="00F53FFB" w:rsidRPr="00252280">
        <w:rPr>
          <w:rFonts w:ascii="Liberation Serif" w:eastAsia="Calibri" w:hAnsi="Liberation Serif" w:cs="Liberation Serif"/>
          <w:sz w:val="28"/>
          <w:szCs w:val="28"/>
        </w:rPr>
        <w:t>СЕЗ</w:t>
      </w:r>
      <w:r w:rsidRPr="00252280">
        <w:rPr>
          <w:rFonts w:ascii="Liberation Serif" w:eastAsia="Calibri" w:hAnsi="Liberation Serif" w:cs="Liberation Serif"/>
          <w:sz w:val="28"/>
          <w:szCs w:val="28"/>
        </w:rPr>
        <w:t>»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587"/>
        <w:gridCol w:w="1474"/>
        <w:gridCol w:w="1417"/>
        <w:gridCol w:w="1595"/>
        <w:gridCol w:w="2268"/>
      </w:tblGrid>
      <w:tr w:rsidR="00852F2B" w:rsidRPr="00252280" w:rsidTr="007E754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Пятница</w:t>
            </w:r>
          </w:p>
        </w:tc>
      </w:tr>
      <w:tr w:rsidR="00852F2B" w:rsidRPr="00252280" w:rsidTr="007E754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«</w:t>
            </w:r>
            <w:r w:rsidR="00335593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СЕЗ</w:t>
            </w: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8.00 </w:t>
            </w:r>
            <w:r w:rsidR="007E7546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–</w:t>
            </w: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17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Неприе</w:t>
            </w:r>
            <w:r w:rsidR="00852F2B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мный</w:t>
            </w:r>
            <w:proofErr w:type="spellEnd"/>
            <w:r w:rsidR="00852F2B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8.00 </w:t>
            </w:r>
            <w:r w:rsidR="007E7546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–</w:t>
            </w: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17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Неприе</w:t>
            </w:r>
            <w:r w:rsidR="00852F2B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мный</w:t>
            </w:r>
            <w:proofErr w:type="spellEnd"/>
            <w:r w:rsidR="00852F2B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8.00 – 16.00</w:t>
            </w:r>
          </w:p>
        </w:tc>
      </w:tr>
      <w:tr w:rsidR="00852F2B" w:rsidRPr="00252280" w:rsidTr="007E7546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Перерыв с 12-30 до 13-18</w:t>
            </w:r>
          </w:p>
        </w:tc>
      </w:tr>
    </w:tbl>
    <w:p w:rsidR="00852F2B" w:rsidRPr="00252280" w:rsidRDefault="00852F2B" w:rsidP="007E754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852F2B" w:rsidRPr="00252280" w:rsidRDefault="00852F2B" w:rsidP="007E754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Адрес электронной почты и официально</w:t>
      </w:r>
      <w:r w:rsidR="008E649B" w:rsidRPr="00252280">
        <w:rPr>
          <w:rFonts w:ascii="Liberation Serif" w:eastAsia="Calibri" w:hAnsi="Liberation Serif" w:cs="Liberation Serif"/>
          <w:sz w:val="28"/>
          <w:szCs w:val="28"/>
        </w:rPr>
        <w:t>го сайта уполномочен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8"/>
        <w:gridCol w:w="3345"/>
        <w:gridCol w:w="4712"/>
      </w:tblGrid>
      <w:tr w:rsidR="00852F2B" w:rsidRPr="00252280" w:rsidTr="008E649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B" w:rsidRPr="00252280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официального сайта</w:t>
            </w:r>
          </w:p>
        </w:tc>
      </w:tr>
      <w:tr w:rsidR="00852F2B" w:rsidRPr="00EE1A37" w:rsidTr="008E649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МКУ «</w:t>
            </w:r>
            <w:r w:rsidR="00335593"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СЕЗ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  <w:t>my_ces320@mail.ru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  <w:t>https://www.v-tura.ru</w:t>
            </w:r>
          </w:p>
        </w:tc>
      </w:tr>
    </w:tbl>
    <w:p w:rsidR="00852F2B" w:rsidRPr="00252280" w:rsidRDefault="00852F2B" w:rsidP="00160B7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https://www.gosuslugi.ru, в региональной государственной информационной системе «Реестр государственных и муниципальных услуг (функций) Свердловской области» (далее – региональный реестр), на официальном сайте уполномоченного органа в информационно-телекоммуникационной сети «Интернет» (далее – сеть Интернет) по адресу://www.v-tura.ru (указывается прямая ссылка на информацию, размещенную на сайте уполномоченного органа) и на информационных стендах уполномоченного органа, предоставляется непосредственно должностными лицами уполномоченного органа при личном приеме, а также по телефону.</w:t>
      </w:r>
    </w:p>
    <w:p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нформация о месте нахождения, графиках (режиме) работы, номерах контактных телефонов МФЦ,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на официальном сайте МФЦ в сети Интернет по адресу: https://mfc66.ru,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 также предоставляется непосредственно работниками МФЦ при личном приеме, а также по телефону.</w:t>
      </w:r>
    </w:p>
    <w:p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. При общении с гражданами (по телефону или лично) должностные лица уполномоченного органа и работники МФЦ</w:t>
      </w:r>
      <w:r w:rsidR="0035613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852F2B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9.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ирование заявителей о порядке предоставления муниципальной услуги с использованием средств </w:t>
      </w:r>
      <w:proofErr w:type="spellStart"/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тоинформирования</w:t>
      </w:r>
      <w:proofErr w:type="spellEnd"/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редусмотрено.</w:t>
      </w:r>
    </w:p>
    <w:p w:rsidR="00354256" w:rsidRPr="00252280" w:rsidRDefault="00354256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2. Стандарт предоставления муниципальной услуги</w:t>
      </w:r>
    </w:p>
    <w:p w:rsidR="00AE63AB" w:rsidRPr="00252280" w:rsidRDefault="00AE63AB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именование государственной услуги</w:t>
      </w:r>
    </w:p>
    <w:p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. Наимен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ание государственной услуги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е гражданам субсидий на оплату жилого помещения и коммунальных услуг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. Государствен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я услуга предоставляется МКУ «</w:t>
      </w:r>
      <w:r w:rsidR="00F53FF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З»</w:t>
      </w:r>
    </w:p>
    <w:p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bookmarkStart w:id="0" w:name="_Hlk38976023"/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именование органов и организации, обращение в которые</w:t>
      </w:r>
      <w:r w:rsidR="00BA1303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еобходимо для предоставления государственной услуги</w:t>
      </w:r>
    </w:p>
    <w:p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bookmarkEnd w:id="0"/>
    <w:p w:rsidR="00023AA4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2. При предоставлении государственной услуги могут принимать участие в качестве источников получения документов, необходимых для предоставления государственной услуги, следующие государственные ор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ны, организации и учреждения:</w:t>
      </w:r>
    </w:p>
    <w:p w:rsidR="00AE63AB" w:rsidRPr="00252280" w:rsidRDefault="001E53BE" w:rsidP="00023AA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 записи актов гражданского состояния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лучения документа, содержащего сведения о государственной регистрации актов гражданского состояния за пределами территории Свердловской области;</w:t>
      </w:r>
    </w:p>
    <w:p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альные органы Главного управления по вопросам миграции Министерства внутренних дел Российской Феде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ции по Свердловской области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содержащих сведения о регистрации по месту жительства или по месту пребывания на территории Свердловской области, о принадлежности заявителя и членов его семьи к гражданству Российской Федераци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, о принадлежности заявителя 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остранного гражданина и членов его семьи к иностранному государству;</w:t>
      </w:r>
    </w:p>
    <w:p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 государственной регистрации, кадастра и кар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графии Свердловской области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подтверждающих правовые основания владения и пользования заявителем жилым помещением;</w:t>
      </w:r>
    </w:p>
    <w:p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дебные органы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судебных актов о признании лиц, проживающих совместно с заявителем по месту постоянного жительства, членами его семьи;</w:t>
      </w:r>
    </w:p>
    <w:p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енные комиссариаты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подтверждающих период прохождения военной службы по призыву в Вооруженных Силах Российской Федерации, других войсках, воинских формированиях и органах, созданных в соответствии с законодательством Российской Федерации;</w:t>
      </w:r>
    </w:p>
    <w:p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одатели (физические лица, юридические лица (организации), вступившие в тру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вые отношения с работником) 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подтверждающих доходы заявителя и членов его семьи;</w:t>
      </w:r>
    </w:p>
    <w:p w:rsidR="00AE63AB" w:rsidRPr="00252280" w:rsidRDefault="001E53BE" w:rsidP="007E754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иат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оформления доверенности для представителя заявителя в порядке, предусмотренном гражданским законодательством Российской Федерации.</w:t>
      </w:r>
    </w:p>
    <w:p w:rsidR="00620216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щается требовать от заявителя осуществления действий, в том числе согласований, необходимых для получения государственной услуги и связанных с обращением в иные государственные органы и организации, за исключением получения услуг, включенных в перечень услуг, которые являются необходимыми и обязательными для предоставления государственных услуг, утвержденный постановлением Правительства Свердловской области.</w:t>
      </w:r>
    </w:p>
    <w:p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:rsidR="00620216" w:rsidRPr="00252280" w:rsidRDefault="00620216" w:rsidP="007E754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3. Результатом предоставления государственной услуги является принятие решения о предоставлении государственной услуги либо об отказе в предоставлении государственной услуги, направление (вручение) соответствующего решения заявителю.</w:t>
      </w:r>
    </w:p>
    <w:p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предоставления государственной услуги, в том числе с учетом необходимости обращения в организации, участвующие в предоставлении государственной услуги, срок приостановления предоставления государственной услуги в случае, если возможность приостановления предусмотрена законодательством Российской Федерации и 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4.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 предоставлении или об отказе в предоставлении государственной услуги в течение 10 рабочих дней со дня получения документов, необходимых для предоставления государственной услуги, указанных в пункте 17 настоящего регламента, и направляет (вручает) решение о предоставлении государственной услуги или об отказе в предоставлении государственной услуги заявителю в день вынесения соответствующего решения. </w:t>
      </w:r>
    </w:p>
    <w:p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ем подачи заявления о предоставлении государственной услуги считается день, когда заявителем представлены все документы, указанные в пункте 17 настоящего регламента.</w:t>
      </w:r>
    </w:p>
    <w:p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документов, предусм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ренных пунктом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с 1-го по 15-е число месяца субсидия предоставляется с 1-го числа этого месяца, а при представлении указанных документов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16-го числа до конца месяца -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1-го числа следующего месяца.</w:t>
      </w:r>
    </w:p>
    <w:p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5. Предоставление государственной услуги в части рассмотрения должностным лицом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 предоставлении государственной услуги приостанавливается не более чем на один месяц, в случае если по истечении 10 дней со дня получения заявления или документов в виде электронного документа (пакета документов) заявитель не представил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сех или части документов, указанных в пункте 17 настоящего регламента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Если в течение указанного в части первой настоящего пункта срока приостановки рассмотрения заявления о предоставлении государственной услуги заявителем не представлены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ебуемые документы,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 отказе в предоставлении государственной услуги и сообщает об этом заявителю в течение 3 рабочих дней со дня принятия такого решения с указанием оснований отказа.</w:t>
      </w:r>
    </w:p>
    <w:p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45F1E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45F1E" w:rsidRPr="00252280" w:rsidRDefault="00C45F1E" w:rsidP="00620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1</w:t>
      </w:r>
      <w:r w:rsidR="007E7D62" w:rsidRPr="00252280">
        <w:rPr>
          <w:rFonts w:ascii="Liberation Serif" w:eastAsia="Calibri" w:hAnsi="Liberation Serif" w:cs="Liberation Serif"/>
          <w:sz w:val="28"/>
          <w:szCs w:val="28"/>
        </w:rPr>
        <w:t>6</w:t>
      </w:r>
      <w:r w:rsidRPr="00252280">
        <w:rPr>
          <w:rFonts w:ascii="Liberation Serif" w:eastAsia="Calibri" w:hAnsi="Liberation Serif" w:cs="Liberation Serif"/>
          <w:sz w:val="28"/>
          <w:szCs w:val="28"/>
        </w:rPr>
        <w:t xml:space="preserve">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ого органа</w:t>
      </w:r>
      <w:r w:rsidRPr="00252280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по адресу: </w:t>
      </w:r>
      <w:hyperlink r:id="rId10" w:history="1">
        <w:r w:rsidRPr="00252280">
          <w:rPr>
            <w:rFonts w:ascii="Liberation Serif" w:eastAsia="Calibri" w:hAnsi="Liberation Serif" w:cs="Liberation Serif"/>
            <w:sz w:val="28"/>
            <w:szCs w:val="28"/>
            <w:lang w:eastAsia="ru-RU"/>
          </w:rPr>
          <w:t>https://www.v-tura.ru</w:t>
        </w:r>
      </w:hyperlink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 Едином портале 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proofErr w:type="spellStart"/>
      <w:r w:rsidR="005C38CC" w:rsidRPr="00252280">
        <w:rPr>
          <w:rFonts w:ascii="Liberation Serif" w:eastAsia="Calibri" w:hAnsi="Liberation Serif" w:cs="Liberation Serif"/>
          <w:sz w:val="28"/>
          <w:szCs w:val="28"/>
        </w:rPr>
        <w:t>https</w:t>
      </w:r>
      <w:proofErr w:type="spellEnd"/>
      <w:r w:rsidR="005C38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: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//</w:t>
      </w:r>
      <w:proofErr w:type="spellStart"/>
      <w:r w:rsidRPr="00252280">
        <w:rPr>
          <w:rFonts w:ascii="Liberation Serif" w:eastAsia="Calibri" w:hAnsi="Liberation Serif" w:cs="Liberation Serif"/>
          <w:sz w:val="28"/>
          <w:szCs w:val="28"/>
        </w:rPr>
        <w:t>www.gosuslugi.ru</w:t>
      </w:r>
      <w:proofErr w:type="spellEnd"/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ямая ссылка на услугу на Едином портале).</w:t>
      </w:r>
    </w:p>
    <w:p w:rsidR="007E7D62" w:rsidRPr="00252280" w:rsidRDefault="00C45F1E" w:rsidP="00620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 обеспечивает размещение и актуализацию перечня указанных нормативных правовых актов на своем официальном сайте в сети Интернет, на Едином портале, в региональном реестре.</w:t>
      </w:r>
    </w:p>
    <w:p w:rsidR="00AE63AB" w:rsidRPr="00252280" w:rsidRDefault="00AE63AB" w:rsidP="006202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, подлежащих представлению заявителем, способы их получения заявителем, в том числе в электронной форме, порядок их представления</w:t>
      </w:r>
    </w:p>
    <w:p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. Для получения государственной услуги заявитель представляет в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МФЦ заявление о предоставлении государственной услуг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(приложение № 1 к настоящему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у) с приложением документов, необходимых для предоставления государственной услуги: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копии документов, подтверждающих правовые основания владения и пользования заявителем жилым помещением, в котором он зарегистрирован по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у постоянного 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ительства, 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, если заявитель является нанимателем жилого помещения по договору найма в 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 жилых помещениях на условиях заключенного договора найма (поднайма), прилагает к заявлению о предоставлении государственной услуги копию договора найма (поднайма) в частном жилищном фонде и справку из воинской части об отсутствии возможности предоставления служебного жилого помещения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документы или их копии, содержащие сведения о платежах за жилое помещение и коммунальные услуги, начисленных за последний перед подачей заявления о предоставлении государственной услуги месяц, и о наличии (об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сутствии) задолженности по оплате жилого помещения и коммунальных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слуг. Если заявитель указал в заявлении о предоставлении государственной услуги в качестве членов своей семьи не всех граждан, зарегистрированных совместно с ним по месту его постоянного жительства, он обязан представить документы, подтверждающие размер вносимой ими платы за содержание и ремонт жилого помещения и коммунальные услуг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копии документов, подтверждающих право заявителя и (или) членов его семьи на льготы, меры социальной поддержки и компенсации по оплате жилого помещения и коммунальных услуг (с предъявлением оригинала, если копия нотариально не заверена)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копии документов, удостовер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ющих принадлежность заявителя -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остранного гражданина и членов его семьи к гражданству государства, с которым Российской Федерацией заключен международный договор, в соответствии с которым предусмотрено предоставление субсидий (с предъявлением оригинала, если копия нотариально не заверена)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документы, подтверждающие доходы заявителя и членов его семьи, учитываемые при решении вопроса о предоставлении субсидии. Для подтверждения доходов индивидуального предпринимателя представляются документы, предусмотренные законодательством Российской Федерации о налогах и сборах для избранной им системы налогообложения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 копии судебных актов о признании лиц, проживающих совместно с заявителем по месту постоянного 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тельства, членами его семьи 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наличия разногласий между заявителем и проживающими совместно с заявителем по месту постоянного жительства лицами по вопросу принадлежности к одной семье. В этом случае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итывает в качестве членов семьи заявителя лиц, признанных таковыми в судебном порядке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 регистрации актов гражданского состояния, произведенных за пределами территории Свердловской области, представляются заявителем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если для предоставления государственной услуги необходима обработка персональных данных лица, не являющегося заявителем, одновременно с документами, указанными </w:t>
      </w:r>
      <w:r w:rsidR="005C38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е </w:t>
      </w:r>
      <w:r w:rsidR="005C38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МФЦ представляется согласие лица, не являющегося заявителем, или его представителя на обработку персональных данных этого лица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 Российской Федерации в качестве документа, удостоверяющего личность, предъявляют паспорт гражданина Российской Федерации, иностранные граждане и лица без гражданства предъявляют разрешение на временное проживание либо вид на жительство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лены семей нанимателей жилого помещения по договору найма в 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 Вооруженных Силах Российской Федерации, других войсках, воинских формированиях и органах, созданных в соответствии с законодательством Российской Федерации, либо осужденных к 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дополнительно представляют документы, подтверждающие причину выбытия этих граждан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 также факт постоянного проживания в соответствующем жилом помещении совместно с указанными гражданами до их выбыти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качестве документа, подтверждающего полномочия представителя, предъявляется доверенность, оформленная в порядке, предусмотренном гражданским законодательством Российской Федераци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 При наличии у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можности, в том числе с использованием единой системы межведомственного электронного взаимодействия и подключаемых к ней региональных систем межведомственного информационного взаимодействия, получить сведения, необходимые для принятия решения о предоставлении государственной услуги, расчета их размеров, сравнения размера предоставляемой субсидии с фактическими расходами семьи на оплату жилого помещения и коммунальных услуг, граждане освобождаются по решению этого органа от обязанности представления всех или части документов, указанных в пункте 17 настоящего регламента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. Заявление и документы, необходимые для предоставлении государственной услуги, указанные в пункте 17 настоящего регламента, представляются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личного обращения заявителя, по почте, через МФЦ либо с использованием информационно-телекоммуникационных технологий, включая использование единого портала государственных и муниципальных услуг и других средств информационно-телекоммуникационных технологий, в случаях и порядке, установленных действующим законодательством, в форме электронных документов, подписанных электронной подписью, вид которой предусмотрен законодательством Российской Федерации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 При использовании простой электронной подписи заявление и документы, указанные в пункте 17 настоящего регламента, представляются на бумажном носителе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течение 10 рабочих дней со дня подачи заявления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если по истечении 10 дней со дня получения заявления или документов в виде электронного документа (пакета документов) заявитель не представил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х или части документов, указанных в пункте 17 настоящего регламента, рассмотрение должностным лицом</w:t>
      </w:r>
      <w:r w:rsidR="008B499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 предоставлении государственной услуги приостанавливается не более чем на один месяц, в течение которого заявление и документы, указанные в пункте 17 настоящего регламента, представляются на бумажном носителе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 В случае направления заявления по почте подпись заявителя, а также копии документов, необходимых для предоставления государственной услуги, должны быть заверены нотариально.</w:t>
      </w:r>
    </w:p>
    <w:p w:rsidR="00AE63AB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 Полномочия представителя заявителя при обращении с заявлением о предоставлении государственной услуги должны быть подтверждены в соответствии с действующим законодательством.</w:t>
      </w:r>
    </w:p>
    <w:p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в соответствии с нормативными правовыми актами для предоставления государственной услуги, которые находятся в распоряжении государственных органов, органов местного самоуправления и иных органов, участвующих в предоставлении государственной услуги, и которые заявитель вправе представить, а также способы их получения заявителями, в том числе в электронной форме, порядок их представления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3. Заявитель вправе по собственной инициативе представить в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МФЦ: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копии документов, подтверждающих правовые основания владения и пользования заявителем жилым помещением, в котором он зарегистрирован по </w:t>
      </w:r>
      <w:r w:rsidR="008B499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у постоянного жительства 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, если заявитель является пользователем жилого помещения государственного или муниципального жилищных фондов, а также собственником жилого помещения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копии документов, подтверждающих правовые основания отнесения лиц, проживающих совместно с заявителем по месту постоянного жительства, к членам его семьи, за исключением копий судебных актов о признании лиц, проживающих совместно с заявителем по месту постоянного жительства, членами его</w:t>
      </w:r>
      <w:r w:rsidR="008B499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мьи 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наличия разногласий между заявителем и проживающими совместно с заявителем по месту постоянного жительства лицами по вопросу принадлежности к одной семье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копии документов, удостоверяющих принадлежность заявителя и членов его семьи к гражданству Российской Федераци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документы, содержащие сведения о лицах, зарегистрированных совместно с заявителем по месту его постоянного жительства.</w:t>
      </w:r>
    </w:p>
    <w:p w:rsidR="00AC2ACC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4. В случае непредставления заявителем документов, указанных в пункте </w:t>
      </w:r>
      <w:r w:rsidR="0002437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настоящего регламента,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МФЦ в течение 1 рабочего дня направляет запрос в электронной форме в государственные органы и иные органы, участвующие в предоставлении государственной услуги, в распоряжении которых находятся эти документы, в порядке межведомственного информационного взаимодействи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Указание на запрет требовать от заявителя представления документов и информации или осуществления действий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5. При предоставлении государственной услуги следует соблюдать запреты в отношении требования от заявителя представления документов, информации или осуществления действий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т на представление документов и 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 связи с предоставлением государственной услуг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т на представление документов и информации, которые в соответствии с нормативными правовыми актами Российской Федерации, нормативным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авовыми актами Правительства Свердловской области и муниципальными правовыми актами находятся в распоряжении государственных органов, предоставляющих государственную услугу, иных государственных органов, органов местного самоуправления и (или) подведомственных государственным органам и 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 части 6 статьи 7 Федерального закона от 27 июля 2010 года № 210-ФЗ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т отказывать в приеме запроса и иных документов, необходимых для предоставления государственной услуги, в случае если запрос и документы, необходимые для предоставления государственной услуги, поданы в соответствии с информацией о сроках и порядке предоставления государственной услуги, опубликованной на едином портале государственных и муниципальных услуг и на официальных сайтах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ети Интернет;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т отказывать в предоставлении государственной услуги в случае, если запрос и документы, необходимые для предоставления государственной услуги, поданы в соответствии с информацией о сроках и порядке предоставления государственной услуги, опубликованной на едином портале государственных и муниципальных услуг и на официальных сайтах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ети Интернет;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т 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счерпывающий перечень оснований для отказа в приеме документов, необходимых для предоставления государственной услуги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6. Основанием для отказа в приеме документов, необходимых для предоставления муниципальной услуги, является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редоставление заявителем документов, текст которых не поддаётся прочтению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представление документов лицом, не уполномоченным представлять интересы заявителя;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отсутствие документов, необходимых для предоставления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щено отказывать в приеме запроса и иных документов, необходимых для предоставления муниципальной услуги, в случае, если запрос и документы, необходимые для предоставления муниципальной услуги, поданы в соответствии с информацией о сроках и порядке предоставления муниципальной услуги, опубликованной на Едином портале и официальном сайте администрации, предоставляющей муниципальную услугу, в сети Интернет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7. Должностное лицо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казывают в приеме заявления и документов, необходимых для предоставления государственной услуги, в следующих случаях: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заявление подано лицом, не имеющим на это полномочий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в случае выявления в результате проверки несоблюдения условий признания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тельности,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иленной квалифицированной электронной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одписи, установленных статьей 11 Федерального закона от 6 апреля 2011 года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433A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F433A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3-ФЗ «Об электронной подписи»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8. МФЦ отказывает в приеме документов, необходимых для предоставления государственной услуги, по основанию, указанному в подпункте 1 пункта 27 настоящего регламента.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 предоставлении государственной услуги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9. Рассмотрение уполномоченным органом заявления о предоставлении государственной услуги приостанавливается не более чем на один месяц, в случае если по истечении 10 дней со дня получения заявления или документов в виде электронного документа (пакета документов) заявитель не представил всех или части документов, указанных в пункте 17 настоящего регламента,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.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0. Основания отказа в предоставлении государственной услуги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е соблюдены условия предоставления государственной услуг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не предоставлены в течение указанного в пункте 2</w:t>
      </w:r>
      <w:r w:rsidR="006E3799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 срока приостановления рассмотрения заявления о предоставлении государственной услуги требуемых документов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представлены неполные и (или) заведомо недостоверные сведения и документы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учение (несвоевременное получение) документов, находящихся в распоряжении органов государственной власти либо органов местного самоуправления и запрошенных в рамках межведомственного информационного взаимодействия, не может являться основанием для отказа в получении государственной услуг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получения отказа в предоставлении государственной услуги заявитель вправе повторно обратитьс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заявлением о предоставлении государственной услуги.</w:t>
      </w:r>
    </w:p>
    <w:p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Исчерпывающий перечень оснований для </w:t>
      </w:r>
      <w:r w:rsidR="00A70C32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остановления или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отказа в предоставлении государственной услуги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1. Оснований для приостановления предоставления государственной услуги законодательством не предусмотрено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ми для отказа в предоставлении государственной услуги являются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ет на обращение (запрос) заявителя не дается в случае если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ответ по существу поставленного в обращении (запросе) вопроса не может быть дан без разглашения сведений, составляющих государственную или иную охраняемую федеральным законом тайну. В этом случае заявителю сообщается о невозможности дать ответ по существу поставленного в нем вопроса в связи с недопустимостью разглашения указанных сведений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непредставление документов, указанных в пункте 17 настоящего 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еполучение (несвоевременное получение) документов, находящихся в распоряжении органов государственной власти либо органов местного самоуправления и запрошенных в рамках межведомственного информационного взаимодействия, не может являться основанием для отказа в получении муниципальной услуг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получения отказа в предоставлении муниципальной услуги заявитель вправе повторно обратитьс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заявлением о предоставлении муниципальной услуги.</w:t>
      </w:r>
    </w:p>
    <w:p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 услуг, которые являются необходимыми и обязательными для предоставления государственной услуги, в том числе сведения о документе (документах), выдаваемом (выдаваемых) организациями, участвующими в предоставлении государственной услуги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2. Необходимыми и обязательными услугами, включенными в Перечень услуг, которые являются необходимыми и обязательными для предоставления государственных услуг, полномочия по которым переданы органам местного самоуправления муниципальных образований в Свердловской области, и предоставляются организациями, участвующими в предоставлении государственных услуг, утвержденный постановлением Правительства Свердловской о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ласти от 14.09.2011 № 1211-ПП «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Перечня услуг, которые являются необходимыми и обязательными для предоставления исполнительными органами государственной власти Свердловской области государственных услуг и предоставляются организациями, участвующими в предоставлении государственных услуг, и Порядка определения размера платы за оказание услуг, которые являются необходимыми и обязательными для предоставления исполнительными органами государственной власти Свердловско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й области государственных услуг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тся: выдача справки с места жительства о составе семьи; выдача справки об установлении инвалидности; выдача справки о совместном проживании с инвалидом;</w:t>
      </w:r>
    </w:p>
    <w:p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справки о правах на объекты недвижимости (при отсутствии сведений в Едином государственном реестре прав на недвижимое имущество и сделок с ним), в том числе о наличии (об отсутствии) регистрации обременения на объект недвижимости, сведений о собственниках помещений, справки, подтверждающей, что ранее право на приватизацию жилья не было использовано;</w:t>
      </w:r>
    </w:p>
    <w:p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документов, сведений о платежах за жилое помещение и коммунальные услуги, размерах фактически начисленной платы за жилое помещение и коммунальные услуги, расходах на оплату приобретения твердого топлива и (или) его доставки, справок о наличии (об отсутствии) задолженности по оплате жилого помещения и коммунальных услуг или о заключении и (или) выполнении гражданами соглашений по ее погашению.</w:t>
      </w:r>
    </w:p>
    <w:p w:rsidR="00AC2ACC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орядок, размер и основания взимания государственной пошлины или иной платы, взимаемой за предоставление государственной услуги</w:t>
      </w:r>
    </w:p>
    <w:p w:rsidR="00AC2ACC" w:rsidRPr="00252280" w:rsidRDefault="00AC2ACC" w:rsidP="00620216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3. Государственная услуга предоставляется без взимания государственной пошлины или иной платы.</w:t>
      </w:r>
    </w:p>
    <w:p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, размер и основания взимания платы за предоставление услуг, которые являются необходимыми и обязательными для предоставления государственной услуги, включая информацию о методике расчета размера такой платы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4. Оснований для взимания платы за предоставление услуг, которые являются необходимыми и обязательными для предоставления государственной услуги, законодательством Свердловской области не предусмотрено.</w:t>
      </w:r>
    </w:p>
    <w:p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аксимальный срок ожидания в очереди при подаче запроса о предоставлении государственной услуги, услуги, предоставляемой организацией, участвующей в предоставлении государственной услуги, и при получении результата предоставления таких услуг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5. В случае личного обращения заявител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в МФЦ при подаче заявления о предоставлении государственной услуги максимальный срок ожидания в очереди не должен превышать 15 минут. </w:t>
      </w:r>
    </w:p>
    <w:p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рок и порядок регистрации запроса заявителя о предоставлении государственной услуги и услуги, предоставляемой организацией, участвующей в предоставлении государственной услуги, в том числе в электронной форме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6. Регистрация заявления о предоставлении государственной услуги производится в день обращения заявител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документами, необходимыми для предоставления государственной услуги. Датой обращения считается дата подачи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и документов, необходимых для предоставления государственной услуги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нем обращения за субсидией считается дата получения документов специалистом 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язанность подтверждения факта отправки документов лежит на заявителе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ли указанные в пункте 17 настоящего регламента документы (копии документов), направленные почтовым отправлением или в виде электронного документа (пакета документов), получены после окончания рабочего времени специалиста 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днем их получения считается следующий рабочий день. Если документы (копии документов) получены в выходной или праздничный день, днем их получения считается следующий за ним рабочий день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если заявление и документы, необходимые для предоставления государственной услуги, поданы в форме электронных документов, специалист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и трёх рабочих дней, направляет лицу, подавшему заявление, электронное сообщение о принятии либо об отказе в принятии заявления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я заявления и документов, необходимых для предоставления государственной услуги, направленных в форме электронных документов, при отсутствии оснований для отказа в приеме заявления осуществляется уполномоченным органом в день направления заявителю электронного сообщения о принятии заявлени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дура регистрации заявления о предоставлении государственной услуги и документов, необходимых для предоставления государственной услуги, ос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ществляется в соответствии с п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кт</w:t>
      </w:r>
      <w:r w:rsidR="00142F21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5207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9 подпунктом 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ребования к помещениям, в которых предоставляются государственная услуга, услуга, предоставляемая организацией, участвующей в предоставлении государственной услуги, к месту ожидания и приема заявителей, размещению и оформлению визуальной, текстовой и мультимедийной информации о порядке предоставления таких услуг, в том числе к обеспечению доступности для инвалидов указанных объектов в соответствии с законодательством Российской Федерации о социальной защите инвалидов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7. Требования к помещениям, в которых предоставляется государственная услуга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омещения должны соответствовать санитарно-эпидемиологическим правилам и нормативам, правилам противопожарной безопасност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обеспечивается создание инвалидам следующих условий доступности объектов в соответствии с требованиями, установленными законодательными и иными нормативными правовыми актами:</w:t>
      </w:r>
    </w:p>
    <w:p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беспрепятственного входа и выхода из них;</w:t>
      </w:r>
    </w:p>
    <w:p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самостоятельного передвижения по территории объекта в целях доступа к месту предоставления государственной услуги, в том числе с помощью работников объекта, </w:t>
      </w:r>
      <w:proofErr w:type="spellStart"/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систивных</w:t>
      </w:r>
      <w:proofErr w:type="spellEnd"/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 вспомогательных технологий, а также сменного кресла-коляски;</w:t>
      </w:r>
    </w:p>
    <w:p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осадки в транспортное средство и высадки из него перед входом в объект, в том числе с использованием кресла-коляски и, при необходимости, с помощью работников объекта;</w:t>
      </w:r>
    </w:p>
    <w:p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действие инвалиду при входе в объект и выходе из него, информирование инвалида о доступных маршрутах общественного транспорта;</w:t>
      </w:r>
    </w:p>
    <w:p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 объектам и государственным услугам, с учетом ограничений их жизнедеятельности, в том числе дублирование необходимой для получения государственной услуги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 и на контрастном фоне;</w:t>
      </w:r>
    </w:p>
    <w:p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е допуска на объект, в котором предоставляется государственная услуга, собаки-проводника при наличии документа, подтверждающего ее специальное обучение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помещения должны иметь туалет со свободным доступом к нему в рабочее время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олами (стойками) с канцелярскими принадлежностями для оформления документов, стульям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ормление визуальной, текстовой и мультимедийной информации о порядке предоставления государственной услуги должно соответствовать оптимальному зрительному и слуховому восприятию этой информации заявителям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мещения для непосредственного взаимодействия должностных лиц с заявителями и получателями государственной услуги организуются в виде отдельных кабинетов либо в виде отдельных рабочих мест для каждого ведущего прием специалис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инеты для приема заявителей и получателей государственной услуги оборудуются информационными табличками (вывесками) с указанием: номера кабинета, фамилии, имени, отчества и должности специалиста, осуществляющего предоставление государственной услуги, времени перерыва на обед и технического перерыв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8. Рабочее место должностного лица, ответственного за предоставление государственной услуги, должно быть оборудовано персональным компьютером и оргтехникой, позволяющими своевременно и в полном объеме получать справочную информацию по вопросам предоставления государственной услуги и организовать предоставление государственной услуги в полном объеме. Должностные лица, осуществляющие прием, обеспечиваются личным нагрудным бейджем (настольной табличкой) с указанием должности, фамилии, имени и отчества должностного лиц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целях обеспечения конфиденциальности сведений о заявителях должностным лицом одновременно ведется прием только одного заявителя, за исключением случаев коллективного обращения заявителей.</w:t>
      </w:r>
    </w:p>
    <w:p w:rsidR="00AC2ACC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оказатели доступности и качества государственной услуги, в том числе количество взаимодействий заявителя с должностными лицами при предоставлении государственной услуги и их продолжительность, возможность получения информации о ходе предоставления государственной услуги, в том числе с использованием информационно-коммуникационных технологий, возможность либо невозможность получения государственной услуги в многофункциональном центре предоставления государственных и муниципальных услуг (в том числе в полном объеме), в 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 предоставлении нескольких государственных и (или) муниципальных услуг в многофункциональном центре предоставления государственных и муниципальных услуг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9. Показателями доступности и 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а предоставления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являются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возможность получения информации о ходе предоставления государственной услуги, в том числе с использованием информационно-коммуникационных технологий;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возможность получения государственной услуги в многофункциональном центре предоставления государственных и муниципальных услуг (в том числе в полном объеме);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возможность получения государственной услуги в любом территориальном подразделении органа, предоставляющего государственной услугу, по выбору заявителя;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возможность получения государственной услуги посредством запроса о предоставлении нескольких государственных и (или) муниципальных услуг в многофункциональном центре предоставления государственных и муниципальных услуг.</w:t>
      </w:r>
    </w:p>
    <w:p w:rsidR="00AC2ACC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0. При предоставлении государственной услуги взаимодействие заявителя с должностными лицами 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не более двух раз в следующих случаях: при приеме заявления, при получении результата. В каждом случае время, затраченное заявителем при взаимодействиях с должностными лицами при предоставлении государственной услуги, не должно превышать 15 минут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ные требования, в том числе учитывающие особенности предоставления государственной услуги в МФЦ, особенности предоставления государственной услуги по экстерриториальному принципу (в случае, если государственная услуга предоставляется по экстерриториальному принципу) и особенности предоставления государственной услуги в электронной форме</w:t>
      </w:r>
    </w:p>
    <w:p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1. Заявитель имеет право получения государственной услуги по экстерриториальному принципу (в случае если муниципальная услуг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едоставляется по экстерриториальному принципу) посредством обращени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2. При этом заявителю необходимо иметь при себе необходимый перечень документов, указанных в пункте 17  регламента. 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3. При обращении за получением муниципальной услуги в электронном виде допускается к использованию простая электронная подпись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4. При обращении заявителя (представителя заявителя) за предоставлением государственной услуги в МФЦ сотрудник МФЦ осуществляет дейст</w:t>
      </w:r>
      <w:r w:rsidR="00016CB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ия, предусмотренные настоящим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ом и соглашением о взаимодействии, заключенным между МФЦ и </w:t>
      </w:r>
      <w:r w:rsidR="00016CB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 Городского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а</w:t>
      </w:r>
      <w:r w:rsidR="00696E5F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рхняя Тур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 обеспечивает передачу принятых от заявителя заявления и документов, необходимых для предоставления государственной услуги, в МКУ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«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З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порядке и сроки, установленные соглашением о взаимодействии, но не позднее следующего рабочего дня после принятия заявления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5. Обращение за получением государственной услуги может осуществляться с использованием электронных документов, подписанных усиленной квалифицированной электронной подписью в соответствии с требованиями Федерального закона от 6 апреля 2011 года № 63-ФЗ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электронной </w:t>
      </w:r>
      <w:r w:rsidR="00016CB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и» и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Федерального закон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от 27 июля 2010 года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10-ФЗ «Об организации предоставления государственных и муниципальных услуг».</w:t>
      </w:r>
    </w:p>
    <w:p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3. Состав, последовательность и сроки выполнения административных процедур (действий), требования к порядку их выполнения, в том числе особенности выполнения административных процедур (действий) в электронной форме, а также особенности выполнения административных процедур (действий) в многофункциональных центрах предоставления государственных и муниципальных услуг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6. Последовательность действий по предоставлению заявителю государственной услуги включает в себя следующие административные процедуры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рием заявления и документов, необходимых для предоставления государственной услуги, их первичная проверка и регистрация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приостановление рассмотрения заявления о предоставлении государственной услуги, уведомление заявителя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формирование и направление межведомственного запроса в государственные органы, организации, участвующие в предоставлении государственной услуг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рассмотрение заявления и документов, необходимых для предоставления государственной услуг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принятие решения о предоставлении государственной услуги либо об отказе в предоставлении государственной услуги, направление (вручение) соответствующего решения заявителю.</w:t>
      </w:r>
    </w:p>
    <w:p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рием заявления и документов, необходимых для предоставления государственной услуги, их первичная проверка и регистрация</w:t>
      </w:r>
    </w:p>
    <w:p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7. Основанием для начала административной процедуры является обращение заявителя с заявлением о предоставлении государственной услуги и документами, необходимыми для предоставления государственной услуги, в МКУ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оступление документов в МКУ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 МФЦ, по почте либо в электронной форме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аявителя с заявлением и документами, необходимыми для предоставления государственной услуги, указанными в пункте 17 настоящего регламента, в многофункциональный центр лицом, ответственным за выполнение административной процедуры, является специалист многофункционального центр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8. При личном обращении заявителя либо поступлении заявления и документов, необходимых для получения государственной услуги, по почте, в электронной форме в МКУ</w:t>
      </w:r>
      <w:r w:rsidR="00685A5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 за выполнение административной процедуры является должностное лицо, которое определяется в соответствии с должностн</w:t>
      </w:r>
      <w:r w:rsidR="008931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 инструкцией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9. Должностное лицо, ответственное за выполнение административной процедуры по приему заявления и документов, необходимых для предоставления государственной услуги, осуществляет следующие действия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роверяет документы, удостоверяющие личность заявителя и (или) удостоверяющие личность и полномочия представителя, в случае подачи заявления и документов, необходимых для предоставления государственной услуги, уполномоченным лицом;</w:t>
      </w:r>
    </w:p>
    <w:p w:rsidR="00AE63AB" w:rsidRPr="00252280" w:rsidRDefault="003D5BF4" w:rsidP="0062021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документы, удостоверяющие личность заявителя, свидетельствует своей подписью правильность внесения в заявление паспортных данных заявителя. В 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, номер и серия документа, удостоверяющего личность представителя, сведения об организации, выдавшей документ, удостоверяющий личность представителя, и дате его выдачи, наименование, номер и серия документа, подтверждающего полномочия представителя, сведения об организации, выдавшей документ, подтверждающий полномочия представителя, и дате его выдачи. Указанные сведения подтверждаются подписью представителя заявителя с проставлением даты представления заявления. В случае если заявление подано лицом, не имеющим на это полномочий, отказывает в приеме заявления и документов, необходимых для предоставления государственной услуги, и возвращает их заявителю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в случае подачи заявления и документов в электронной форме:</w:t>
      </w:r>
    </w:p>
    <w:p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одит процедуру проверки 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тельности,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иленной квалифицированной электронной подписи, с использованием которой подписаны электронные документы, предусматривающую проверку соблюдения условий, указанных в статье 11 Федерального закона от 6 апреля 2011 года № 63-ФЗ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«Об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й подписи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Если в результате указанной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, ответственное за выполнение административной процедуры, принимает решение об отказе в приеме к рассмотрению заявления о предоставлении государственной услуги, и направляет заявителю уведомление в электронной форме с указанием пунктов статьи 11 Федерального закона от 6 апреля 2011 года № 63-ФЗ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 электронной подписи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которые послужили основанием для принятия указанного решения;</w:t>
      </w:r>
    </w:p>
    <w:p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вещает заявителя о необходимости представить в МКУ 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З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и документы, указанные в пункте 17 настоящего регламента, на бумажном носителе в течение 10 рабочих дней со дня получения заявления или документов в виде электронного документа (пакета документов)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проверяет полноту представленного пакета документов и соответствие заявления и представленных документов следующим требованиям:</w:t>
      </w:r>
    </w:p>
    <w:p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ы, в установленных законодательством случаях, удостоверены уполномоченным органом, должностными лицами, скреплены печатями;</w:t>
      </w:r>
    </w:p>
    <w:p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полнены все необходимые реквизиты, нет подчисток, приписок, зачёркнутых слов и иных неоговорённых исправлений;</w:t>
      </w:r>
    </w:p>
    <w:p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ы документов написаны разборчиво, не исполнены карандашом;</w:t>
      </w:r>
    </w:p>
    <w:p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ы не имеют повреждений, наличие которых не позволяет однозначно истолковать их содержание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снимает копии с представленных заявителем документов и (или) проверяет соответствие представленных копий документов их оригиналам (кроме копий, заверенных нотариально); выполняет на копиях документов надпись об их соответствии оригиналам, которая заверяется подписью лица, уполномоченного на осуществление этого действия, с указанием фамилии, инициалов, даты заверения (оригиналы документов возвращает заявителю)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при выявлении оснований для отказа в приеме заявления и документов, предусмотренных пунктом </w:t>
      </w:r>
      <w:r w:rsidR="00CC7F7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, возвращает документы заявителю с разъяснением причин отказа, в случае направления заявления о предоставлении государственной услуги в электронной форме направляет лицу, подавшему заявление, электронное сообщение об отказе в принятии заявления с указанием причин отказа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 при отсутствии оснований для отказа в приеме заявления и документов, необходимых для предоставления государственной услуги, предусмотренных пунктом </w:t>
      </w:r>
      <w:r w:rsidR="00CF077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 настоящего регламента, регистрирует заявление в Журнале регистрации заявлений о назначении субсидии (далее – Журнал) (приложение № 2 к настоящему регламенту)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в 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 подпись специалиста, принявшего заявление, а в случае принятия заявления в электронной форме 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заявителю электронное сообщение о его принятии не позднее рабочего дня, следующего за днем подачи заявлени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отрудник МФЦ, ответственный за выполнение административной процедуры по приему заявления и документов, необходимых для предоставления государственной услуги, выполняет действия, предусмотренные подпунктами 1, 3–5, 7 части первой настоящего пунк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0. Днем обращения за предоставлением государственной услуги считается день подачи заявления о предоставлении государственной услуги и документов, необходимых для предоставления государственной услуги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роки и порядок регистрации заявления о предоставлении государственной услуги регламентированы пунктом 3</w:t>
      </w:r>
      <w:r w:rsidR="00BB0DA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итерием принятия решения по приему заявления и документов, необходимых для предоставления государственной услуги, от заявителя является наличие или отсутствие оснований для отказа в приеме документов, необходимых для предоставления государственной услуг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ий максимальный срок выполнения административной процедуры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в случае личного обращения заявителя не может превышать пятнадцати минут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в случае подачи заявления и документов, направленных в форме электронных документов, не может превышать одного рабочего дня, следующего за днем подачи заявления и документов, необходимых для предоставления государственной услуги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="00761CB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административной процедуры по приему заявления и документов, необходимых для предоставления государственной услуги, их первичной проверки и регистрации является регистрация поступившего заявления и документов, необходимых для предоставления государственной услуги, выдача расписки-уведомления (направление электронного сообщения) о приеме (регистрации) заявления и документов, необходимых для предоставления государственной услуги, либо отказ в приеме заявления и документов.</w:t>
      </w:r>
    </w:p>
    <w:p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остановление рассмотрения заявления о предоставлении государственной услуги, уведомление заявителя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1. Основанием для начала выполнения административной процедуры является непредставление заявителем всех или части документов, указанных в пункте 17 настоящего регламента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0 дней со дня получения заявления или документов в виде электронного документа (пакета документов) уполномоченным органом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, ответственное за подготовку проекта решения о приостановлении рассмотрения заявления о предоставлении государственной услуги:</w:t>
      </w:r>
    </w:p>
    <w:p w:rsidR="00AE63AB" w:rsidRPr="00252280" w:rsidRDefault="00283E28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 проверку представленных документов на предмет соответствия действующему законодательству и наличия оснований для приостановления рассмотрения заявления о предоставлении государственной услуги;</w:t>
      </w:r>
    </w:p>
    <w:p w:rsidR="00AE63AB" w:rsidRPr="00252280" w:rsidRDefault="00283E28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ставляет на заявлении отметку о проведенной проверке; готовит проект решения о приостановлении рассмотрения заявления о предоставлении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государственной услуги; передает подготовленный проект решения о приостановлении рассмотрения заявления о предоставлении государственной услуги с приложением сформированного в отношении заявителя дела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E63AB" w:rsidRPr="00252280" w:rsidRDefault="00551E6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е рабочего дня: рассматривает представленные должностным лицом документы; принимает решение о приостановлении рассмотрения заявления о предоставлении государственной услуги с указанием оснований приостановления, на срок, указанный в части первой пункта 19 настоящего регла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ормленное на бумажном носителе решение о приостановлении рассмотрения заявления о предоставлении государственной услуги (приложение № 5 к настоящему регламент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с указанием оснований приостановления заверяется подписью руководителя уполномоченного органа и печатью уполномоченного орган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, ответственное за направление копии решения заявителю, направляет (вручает) заявителю копию решения о приостановлении рассмотрения заявления о предоставлении государственной услуги с указанием оснований приостановления в течение 3 рабочих дней со дня принятия такого решения способом, позволяющим подтвердить факт и дату направлени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даче заявления в форме электронного документа копия решения о приостановлении рассмотрения заявления о предоставлении государственной услуги направляется заявителю в форме электронного доку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ий максимальный срок выполнения административной процедуры не должен превышать 4 рабочих дней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ритерием принятия решения о приостановлении рассмотрения заявления о предоставлении государственной услуги и уведомления заявителя о принятом решении является непредставление заявителем всех или части документов, указанных в пункте 17 настоящего регламента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0 дней со дня получения заявления или документов в виде электронного документа (пакета документов) уполномоченным органом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административной процедуры является принятие уполномоченным органом решения о приостановлении рассмотрения заявления о предоставлении государственной услуги с указанием оснований приостановления и уведомления о принятом решении заявителя.</w:t>
      </w:r>
    </w:p>
    <w:p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Формирование и направление межведомственного запроса в государственные органы, организации, участвующие в предоставлении государственной услуги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 xml:space="preserve">52. Основанием для начала выполнения административной процедуры является регистрация поступившего в МКУ </w:t>
      </w:r>
      <w:r w:rsidR="00B06E5D" w:rsidRPr="00252280">
        <w:rPr>
          <w:rFonts w:ascii="Liberation Serif" w:hAnsi="Liberation Serif" w:cs="Liberation Serif"/>
          <w:sz w:val="28"/>
          <w:szCs w:val="28"/>
        </w:rPr>
        <w:t>«СЕЗ»</w:t>
      </w:r>
      <w:r w:rsidRPr="00252280">
        <w:rPr>
          <w:rFonts w:ascii="Liberation Serif" w:hAnsi="Liberation Serif" w:cs="Liberation Serif"/>
          <w:sz w:val="28"/>
          <w:szCs w:val="28"/>
        </w:rPr>
        <w:t>, в том числе в процессе приостановления рассмотрения заявления о предоставлении государственной услуги, заявления и документов, необходимых для предоставления государственной услуги, ук</w:t>
      </w:r>
      <w:r w:rsidR="00283E28" w:rsidRPr="00252280">
        <w:rPr>
          <w:rFonts w:ascii="Liberation Serif" w:hAnsi="Liberation Serif" w:cs="Liberation Serif"/>
          <w:sz w:val="28"/>
          <w:szCs w:val="28"/>
        </w:rPr>
        <w:t xml:space="preserve">азанных в пункте 17 настоящего </w:t>
      </w:r>
      <w:r w:rsidRPr="00252280">
        <w:rPr>
          <w:rFonts w:ascii="Liberation Serif" w:hAnsi="Liberation Serif" w:cs="Liberation Serif"/>
          <w:sz w:val="28"/>
          <w:szCs w:val="28"/>
        </w:rPr>
        <w:t>регламента</w:t>
      </w:r>
      <w:r w:rsidR="00B06E5D" w:rsidRPr="00252280">
        <w:rPr>
          <w:rFonts w:ascii="Liberation Serif" w:hAnsi="Liberation Serif" w:cs="Liberation Serif"/>
          <w:sz w:val="28"/>
          <w:szCs w:val="28"/>
        </w:rPr>
        <w:t xml:space="preserve">, </w:t>
      </w:r>
      <w:r w:rsidR="000140AE" w:rsidRPr="00252280">
        <w:rPr>
          <w:rFonts w:ascii="Liberation Serif" w:hAnsi="Liberation Serif" w:cs="Liberation Serif"/>
          <w:sz w:val="28"/>
          <w:szCs w:val="28"/>
        </w:rPr>
        <w:t>в Журнале и непредставление заявителем доку</w:t>
      </w:r>
      <w:r w:rsidR="00283E28" w:rsidRPr="00252280">
        <w:rPr>
          <w:rFonts w:ascii="Liberation Serif" w:hAnsi="Liberation Serif" w:cs="Liberation Serif"/>
          <w:sz w:val="28"/>
          <w:szCs w:val="28"/>
        </w:rPr>
        <w:t>ментов, указанных</w:t>
      </w:r>
      <w:r w:rsidR="00C85802" w:rsidRPr="00252280">
        <w:rPr>
          <w:rFonts w:ascii="Liberation Serif" w:hAnsi="Liberation Serif" w:cs="Liberation Serif"/>
          <w:sz w:val="28"/>
          <w:szCs w:val="28"/>
        </w:rPr>
        <w:t xml:space="preserve"> в пункте 23 </w:t>
      </w:r>
      <w:r w:rsidR="000140AE" w:rsidRPr="00252280">
        <w:rPr>
          <w:rFonts w:ascii="Liberation Serif" w:hAnsi="Liberation Serif" w:cs="Liberation Serif"/>
          <w:sz w:val="28"/>
          <w:szCs w:val="28"/>
        </w:rPr>
        <w:lastRenderedPageBreak/>
        <w:t>настоящег</w:t>
      </w:r>
      <w:r w:rsidR="00283E28" w:rsidRPr="00252280">
        <w:rPr>
          <w:rFonts w:ascii="Liberation Serif" w:hAnsi="Liberation Serif" w:cs="Liberation Serif"/>
          <w:sz w:val="28"/>
          <w:szCs w:val="28"/>
        </w:rPr>
        <w:t xml:space="preserve">о </w:t>
      </w:r>
      <w:r w:rsidR="00B06E5D" w:rsidRPr="0025228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3. Должностное лицо, ответственное за формирование и направление межведомственного запроса, в течение 2 рабочих дней с даты регистрации в Журнале заявления с документами, необходимыми для предоставления государственной услуги, направляет запрос о предоставлении необходимых сведений в форме электронного документа с использованием единой системы межведомственного электронного взаимодействия и подключаемых к ней региональных систем межведомственного информационного взаимодействия, а при отсутствии доступа к этой системе — на бумажном носителе с соблюдением требований законодательства Российской Федерации в области персональных данных:</w:t>
      </w:r>
    </w:p>
    <w:p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правовые основания владения и пользования заявителем жилым помещением, в котором он зарегистрирован по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у постоянного жительства, 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, если заявитель является пользователем жилого помещения государственного или муниципального жилищных фондов, а также собственником жилого помещения;</w:t>
      </w:r>
    </w:p>
    <w:p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правовые основания отнесения лиц, проживающих совместно с заявителем по месту постоянного жительства, к членам его семьи, за исключением копий судебных актов о признании лиц, проживающих совместно с заявителем по месту постоянного жительства, членами его семьи 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 наличия разногласий между заявителем и проживающими совместно с заявителем по месту постоянного жительства лицами по вопросу принадлежности к одной семье;</w:t>
      </w:r>
    </w:p>
    <w:p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принадлежность заявителя и членов его семьи к гражданству Российской Федерации, факт регистрации членов семьи заявителя по месту постоянного жительства заявителя;</w:t>
      </w:r>
    </w:p>
    <w:p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доходы заявителя и членов его семьи, учитываемые при решении вопроса о предоставлении субсидии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о размере пенсии (по старости, инвалидности, по случаю потери кормильца и другому основанию)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о размере социальных выплат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о нахождении граждан в местах лишения свободы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4. Информация о предоставленных (предоставляемых) мерах социальной защиты (поддержки), иных социальных гарантиях и выплатах может быть получена посредством использования Единой государственной информационной системы социального обеспечения (далее – ЕГИССО) в порядке и объеме, установленных Правительством Российской Федерации, и в соответствии с форматами, установленными оператором ЕГИССО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5. Общий максимальный срок выполнения административной процедуры не должен превышать 2 рабочих дней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итериями принятия решения о направлении межведомственного запроса являются регистрация поступившего заявления и документов, необходимых для предоставления государственной услуги, в Журнале и непредставление заявителем документов, содержащих сведения, указанные в пункте 28 настоящего регла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56. Результатом административной процедуры по формированию и направлению межведомственного запроса, который регистрируется в порядке, установленном уполномоченным органом, является направление межведомственного запроса в соответствующие органы, организации и учреждения.</w:t>
      </w:r>
    </w:p>
    <w:p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ссмотрение заявления и документов, необходимых для предоставления государственной услуги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7. Основанием для начала административной процедуры являются заявление и документы, необходимые для предоставления государственной услуги, принятые, прошедшие первичную проверку и зарегистрированные в Журнале, а также документы, полученные в порядке межведомственного взаимодействи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8. Должностное лицо, ответственное за выполнение административной процедуры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осуществляет проверку представленных документов на предмет соответствия действующему законодательству и наличия оснований для предоставления государственной услуг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проставляет на заявлении отметку о проведенной проверке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готовит проект решения о предоставлении государственной услуги либо об отказе в предоставлении государственной услуги и передает его вместе с заявлением и документами, необходимыми для предоставления государственной услуги,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9. Административная процедура выполняется в течение 1 рабочего дня с даты регистрации заявления с документами, необходимыми для предоставления государственной услуг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0. Критерием рассмотрения заявления и документов, необходимых для предоставления государственной услуги, является подтверждение условий предоставления государственной услуги сведениями, содержащимися в принятом заявлении и документах, необходимых для предоставления государственной услуги, прошедших первичную проверку и зарегистрированных в Журнале, а также документах, полученных в порядке межведомственного взаимодействия.</w:t>
      </w:r>
    </w:p>
    <w:p w:rsidR="00AE63AB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1. Результатом административной процедуры является подготовка проекта решения о предоставлении государственной услуги либо об отказе в предоставлении государственной услуги и передача его с приложением сформированного в отношении заявителя дела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нятие решения о предоставлении государственной услуги либо об отказе в предоставлении государственной услуги, направление (вручение) соответствующего решения заявителю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2. Основанием для начала выполнения административной процедуры является поступление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екта решения о предоставлении государственной услуги либо об отказе в предоставлени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ой услуги с приложением сформированного в отношении заявителя дел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3. </w:t>
      </w:r>
      <w:r w:rsidR="00EB08E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е рабочего дня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атривает представленные должностным лицом документы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ет решение о предоставлении государственной услуги либо об отказе в предоставлении государственной услуги.</w:t>
      </w:r>
    </w:p>
    <w:p w:rsidR="00B06E5D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ормленное на бумажном носителе решение о предоставлении государственной услуг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(приложение № 3 к настоящему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у) либо об отказе в предоставлении государственной услуг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(приложение № 4 к настоящему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у), заверяется подписью </w:t>
      </w:r>
      <w:r w:rsidR="00EB08E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и печатью МКУ «СЕЗ».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ю направляется (вручается) принятое решение о предоставлении государственной услуги либо об отказе в предоставлении государственной услуги способом, позволяющим подтвердить факт и дату направления соответствующего решени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4. В случае если в течение срока приостановки рассмотрения заявления о предоставлении государственной услуги заявителем не представлены в 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ребуемые документы,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ручает) решение об отказе в предоставлении государственной услуги заявителю в течение 3 рабочих дней со дня принятия такого решения с указанием оснований отказа способом, позволяющим подтвердить факт и дату направлени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подачи заявления в форме электронного документа решение о предоставлении государственной услуги либо об отказе в предоставлении государственной услуги направляется заявителю в день принятия соответствующего решения с использованием информационно-телекоммуникационных сетей общего пользования, включая единый портал государственных и муниципальных услуг, в форме электронного документа.</w:t>
      </w:r>
    </w:p>
    <w:p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 принятии решения об отказе в предоставлении государственной услуги заявителю (в многофункциональный центр) направляются также представленные заявителем документы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5. В день принятия </w:t>
      </w:r>
      <w:r w:rsidR="007A450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ом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я о предоставлении государственной услуги либо об отказе в предоставлении государственной услуги сведения о принятом решении вносятся в Журнал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административной процедуры принятия решения о предоставлении государственной услуги либо об отказе в предоставлении государственной услуги по заявлению о предоставлении государственной услуги с приложением всех документов, ук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нных в пункте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и направления (вручения) лицу, обратившемуся за назначением субсидии, копии решения, не должна превышать 10 рабочих дней с даты получения всех документов, ук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нных в пункте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итерием административной процедуры является отсутствие или наличие оснований для отказа в предоставлении государственной услуг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6. Результатом предоставления государственной услуги является решение о предоставлении государственной услуги либо об отказе в предоставлени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ой услуги и направление (вручение) заявителю соответствующего решения.</w:t>
      </w:r>
    </w:p>
    <w:p w:rsidR="00821CA4" w:rsidRPr="00252280" w:rsidRDefault="00AE63AB" w:rsidP="00620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сновании принятого решения производится внесение информации в персонифицированную базу данных и включение заявителя в выплатные документы в случае вынесения решения о предоставлении государственной услуги.</w:t>
      </w:r>
    </w:p>
    <w:p w:rsidR="0070268E" w:rsidRPr="00252280" w:rsidRDefault="0070268E" w:rsidP="00620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орядок осуществления в электронной форме, в том числе с использованием федеральной государственной информационной системы </w:t>
      </w:r>
      <w:r w:rsidR="0070268E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диный портал государственных и муниципальных услуг (функций)</w:t>
      </w:r>
      <w:r w:rsidR="0070268E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, административных процедур (действий)</w:t>
      </w:r>
    </w:p>
    <w:p w:rsidR="0070268E" w:rsidRPr="00252280" w:rsidRDefault="0070268E" w:rsidP="0062021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7. Запись на прием в 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для подачи заявления о предоставлении государственной услуги с использованием единого портала государственных и муниципальных услуг, оф</w:t>
      </w:r>
      <w:r w:rsidR="00BF11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циальных сайтов Администрации Г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одского </w:t>
      </w:r>
      <w:r w:rsidR="00BF11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 Верхняя</w:t>
      </w:r>
      <w:r w:rsidR="007A450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ур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 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осуществляетс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о предоставлении государственной услуги с приложением документов в электронной форме может быть направлено заявителем с помощью единого портала государственных</w:t>
      </w:r>
      <w:r w:rsidR="007A450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ование заявления о предоставлении государственной услуги осуществляется заявителем посредством заполнения электронной формы заявления о предоставлении государственной услуги на едином портале государственных и муниципальных услуг без необходимости дополнительной подачи запроса в какой-либо иной форме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государственных и муниципальных услуг размещаются образцы заполнения электронной формы заявления о предоставлении государственной услуг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формированное и подписанное заявление о предоставлении государственной услуги и иные документы, ук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нные в пункте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необходимые для предоставления государственной услуги, направляются в МКУ 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редством единого портала государственных и муниципальных услуг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 предоставлении государственной услуги принимается должностным лицом в течение всего времени, установленного графиком приема граждан в 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я заявления о предоставлении государственной услуги осуществляется в порядке, предусмотренном пунктом 3</w:t>
      </w:r>
      <w:r w:rsidR="0015278F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лата государственной пошлины за предоставление государственной услуги с использованием единого портала государственных и муниципальных услуг не предусмотрена в связи с тем, что государственная пошлина за предоставление государственной услуги не взимаетс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сведений о ходе выполнения запроса о предоставлении государственной услуги осуществляется в порядке, предусмотренном </w:t>
      </w:r>
      <w:r w:rsidR="00E91BC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ами 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1BC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0B04E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-9</w:t>
      </w:r>
      <w:r w:rsidR="00E91BC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заимодействие 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едоставляющего государственную услугу, с иными органами власти, органами местного самоуправления и организациями, участвующими в предоставлении государственных услуг, осуществляется в порядке, указанном в пункте </w:t>
      </w:r>
      <w:r w:rsidR="00723CC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9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 предоставления государственной услуги с использованием единого портала государственных и муниципальных услуг не предоставляется.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исправления допущенных опечаток и ошибок в выданных в результате предоставления муниципальной услуги документах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8. Основанием для начала административной процедуры является представление (направление) заявителем запроса об исправлении опечаток и (или) ошибок, допущенных в выданных в результате предоставления муниципальной услуги документах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9. Специалист 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сматривает заявление, представленное заявителем, и проводит проверку указанных в заявлении сведений в срок, не превышающий 3 рабочих дней с даты регистрации соответствующего запрос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0. Критерием принятия решения по административной процедуре является наличие или отсутствие таких опечаток и (или) ошибок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1. В случае выявления допущенных опечаток и (или) ошибок в выданных в результате предоставления муниципальной услуги документах специалист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 исправление и замену указанных документов в срок, не превышающий 5 рабочих дней с момента регистрации соответствующего запроса. Сведения о выполнении административной процедуры фиксируются в системе документооборота и делопроизводства муниципального архив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2. В случае отсутствия опечаток и (или) ошибок в документах, выданных в результате предоставления муниципальной услуги, специалист администрации письменно сообщает заявителю об отсутствии таких опечаток и (или) ошибок в срок, не превышающий 5 рабочих дней с момента регистрации соответствующего запроса. Сведения о выполнении административной процедуры фиксируются в системе документооборота 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3. Результатом административной процедуры является направление ответа заявителю.</w:t>
      </w:r>
    </w:p>
    <w:p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л 4. Формы контроля исполнения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гламента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осуществления текущего контроля соблюдения и исполнения ответственными</w:t>
      </w:r>
      <w:r w:rsidR="002B23F5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должностными лицами положений </w:t>
      </w:r>
      <w:r w:rsidR="004E66D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настоящего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гламента и иных нормативных правовых актов, устанавливающих требования к предоставлению государственной услуги, а также принятия ими решений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4. Текущий контроль с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людения положений 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 и нормативных правовых актов, перечисленных в пункте 16 настоящего регламента, осуществляется должностными лицами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и за организацию работы по предоставлению государственной услуг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75. Перечень должностных лиц, осуществляющих текущий контроль, устанавливается соответствующими правовыми актами руководителя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ложениями о структурных подразделениях, должностными регламентами и должностными инструкциям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6. Периодичность осуществления текущего контроля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авливается директором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либо уполномоченным им лицом, ответственным за организацию работы по предоставлению государственной услуг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7. Лицами, указанными в пункте </w:t>
      </w:r>
      <w:r w:rsidR="00964EE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4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настоящего регламента, текущий контроль осуществляется путем проведения проверок соблюдения и исполнения специалистами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жений настоящего регламента, положений нормативных правовых актов, указанных в пункте 1</w:t>
      </w:r>
      <w:r w:rsidR="00964EE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8. Текущий контроль соблюдения сотрудниками МФЦ последовательности действий, определенных административными процедурами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и периодичность осуществления плановых и внеплановых проверок полноты и качества предоставления государственной услуги, в том числе порядок и формы контроля полноты и качества предоставления государственной услуги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9. Контроль полноты и качества предоставления государственной услуги включает в себя проведение проверок, выявление и устранение нарушений прав получателей государственных услуг, рассмотрение, принятие решений и подготовку ответов на обращения получателей государственной услуги, содержащие жалобы на действия (бездействие) специалистов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0. Периодичность осуществления проверок полноты и качества предоставления государственной услуги устанавливается </w:t>
      </w:r>
      <w:r w:rsidR="00190B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ом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его заместителем, ответственным за организацию работы по предоставлению государственных услуг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1. Проверки полноты и качества предоставления государственных услуг осуществляются на основании правовых актов, издаваемых </w:t>
      </w:r>
      <w:r w:rsidR="00190B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ом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 его заместителем, ответственным за организацию работы по предоставлению государственных услуг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2. 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получателя государственной услуги)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3. Результаты проверок оформляются в виде акта (письма), в котором отмечаются выявленные недостатки и даются предложения по их устранению.</w:t>
      </w:r>
    </w:p>
    <w:p w:rsidR="0070268E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Ответственность должностных лиц МКУ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«</w:t>
      </w:r>
      <w:r w:rsidR="00EE5E4F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ЕЗ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, сотрудников МФЦ за решения и действия (бездействие), принимаемые (осуществляемые) ими в ходе предоставления государственной услуги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4. По результатам проведенных плановых и внеплановых проверок в случае выявления нарушений прав заявителей виновные лица привлекаются к ответственности в порядке, установленном законодательством Российской Федераци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5. Должностные лица уполномоченного органа, сотрудники МФЦ, ответственные за 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 действия (бездействие), принимаемые в ходе предоставления государственной услуги.</w:t>
      </w:r>
    </w:p>
    <w:p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ложения, характеризующие требования к порядку и формам контроля предоставления государственной услуги, в том числе со стороны граждан, их объединений и организаций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6. Контроль предоставления государственной услуги осуществляется в форме контроля соблюдения последовательности действий, определенных административными процедурами по предоставлению государственной услуги и принятию решений должностными лицами, путем проведения проверок соблюдения и исполнения должностными лицами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рмативных правовых актов, указанных в пункте </w:t>
      </w:r>
      <w:r w:rsidR="009252C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, а также положений настоящего регламент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7. Проверки могут проводиться по конкретной жа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бе заявителя или организации.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5. Досудебный (внесудебный) порядок обжалования решений и действий (без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действия) МКУ «Служба единого заказчика»,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его должностных лиц, а также решений и 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AE63AB" w:rsidRPr="00252280" w:rsidRDefault="00AE63AB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нформация для заявителя о его праве подать жалобу на решение и (или) действие (бездействие) уполномоченного органа и (или) его должностных лиц при предоставлении государственной услуги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8. Заявители вправе обжаловать решения, принятые в ходе предоставления государственной услуги (на любом этапе), действия (бездействие) уполномоченного органа, предоставляющего государственную услугу, его должностных лиц, а также сотрудников МФЦ в досудебном (внесудебном) порядке.</w:t>
      </w: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едмет жалобы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89. Заявитель может обратиться с жалобой на нарушение порядка предоставления государственной услуги (далее – жалоба), в том числе в следующих случаях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арушение срока регистрации запроса о предоставлении государственной услуг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нарушение срока предоставления государственной услуг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требование у заявителя документов, не предусмотренных пунктом </w:t>
      </w:r>
      <w:r w:rsidR="001443B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 отказ в приеме документов, предоставление которых предусмотрено пунктом </w:t>
      </w:r>
      <w:r w:rsidR="001443B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 для предоставления государственной услуги, у заявителя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отказ в предоставлении государственной услуги, если основания отказа не предусмотренным пунктом </w:t>
      </w:r>
      <w:r w:rsidR="00010C6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затребование с заявителя при предоставлении государственной услуги платы, не предусмотренной пунктами</w:t>
      </w:r>
      <w:r w:rsidR="00010C6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3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010C6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4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отказ в исправлении допущенных опечаток и ошибок в выданных в результате предоставления государственной услуги документах либо нарушение установленного срока таких исправлений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государственной услуг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) приостановление предоставления государственной услуги, если основания приостановления не предусмотрены пунктом 51 настоящего регламента.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едметом жалобы является нарушение порядка предоставления государственной услуги, выразившееся в неправомерных решениях и действиях (бездействии) уполномоченного органа, предоставляющего государственную услугу, его должностных лиц при предоставлении государственной услуги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0. Заявитель, подавший жалобу, несет ответственность в соответствии с законодательством за достоверность сведений, содержащихся в представленной жалобе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 государственной власти и уполномоченные на рассмотрение жалобы должностные лица, которым может быть направлена жалоб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1. Уполномоченным на рассмотрение жалобы органом является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 обжалования действий (бездействия) должностных лиц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="006C00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истерство </w:t>
      </w:r>
      <w:r w:rsidR="006C0049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циальной политики Свердловской област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обжалования решения руководителя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0268E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орядок подачи и рассмотрения жалобы в органе, уполномоченном на рассмотрение жалобы</w:t>
      </w:r>
    </w:p>
    <w:p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2. Основанием для начала процедуры досудебного (внесудебного) обжалования является регистрация письменной жалобы заявителя в органе, уполномоченном на ее рассмотрение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3. Жалоба, поступившая в письменной форме в орган, уполномоченный на рассмотрение жалобы, подлежит обязательной регистрации не позднее следующего рабочего дня со дня ее поступления в Журнале учета жалоб на решения и действия (бездействие) (далее – Журнал учета жалоб) не позднее следующего рабочего дня со дня ее поступления с присвоением ей регистрационного номер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приема жалобы должно совпадать со временем предоставления государственных услуг уполномоченным органом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ение Журнала учета жалоб осуществляется по форме и в порядке, установленным правовым актом (приказом) органа, уполномоченного на рассмотрение жалобы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4. Жалоба должна содержать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наименование МКУ </w:t>
      </w:r>
      <w:r w:rsidR="002B23F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едоставляющего государственную услугу, имя должностного лица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го государственную услугу, решения и действия (бездействие) которых обжалуются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фамилию, имя, отчество (последнее 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наличии), сведения о месте жительства заявителя 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изического лица, а также номер (номера) контактного телефона, адрес (адреса) электронной почты (при наличии) и почтовый адрес, по которым должен быть направлен ответ заявителю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сведения об обжалуемых решениях и действиях (бездействии) уполномоченного органа, предоставляющего государственную услугу, его должностного лица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доводы, на основании которых заявитель не согласен с решением и действием (бездействием) уполномоченного органа, предоставляющего государственную услугу, его должностного лица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, либо их копи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алоба может быть подана в 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ий государственную услугу, или в Министерство социальной политики Свердловской области заявителем либо его уполномоченным представителем в письменной форме, в том числе при личном приеме заявителя или его уполномоченного представителя, или в электронном виде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5. В случае подачи жалобы при личном приеме заявитель представляет документ, удостоверяющий его личность в соответствии с законодательством Российской Федераци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6. В 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 качестве документа, подтверждающего полномочия на осуществление действий от имени заявителя, может быть представлена оформленная в соответствии с законодательством Российской Федерации доверенность (для физических и юридических лиц)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7. Жалоба в письменной форме может быть направлена по почте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8. В электронном виде жалоба может быть подана заявителем посредством информационно-телекоммуникационной сети Интернет, официального сайта Министерства (в случае обжалования решения руководителя уполномоченного органа), единого портала государственных и муниципальных услуг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9. При подаче жалобы в электронном виде представителем заявителя документы, указанные в пункте 9</w:t>
      </w:r>
      <w:r w:rsidR="0016768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, могут быть представлены в 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0. Жалоба может быть подана заявителем через МФЦ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ступлении жалобы МФЦ обеспечивает ее передачу в уполномоченный на ее рассмотрение орган в порядке и сроки, которые установлены соглашением о взаимодействии, но не позднее следующего рабочего дня со дня поступления жалобы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1. Жалоба на нарушение порядка предоставления государственной услуги МФЦ рассматривается в соответствии с Положением об особенностях подачи и рассмотрения жалоб на решения и действия (бездействие) исполнительных органов государственной власти Свердловской 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ым постановлением Правительства Свердловской области от 21.11.2012 № 1305-ПП</w:t>
      </w:r>
      <w:r w:rsidR="009E1A7C" w:rsidRPr="00252280">
        <w:rPr>
          <w:rFonts w:ascii="Liberation Serif" w:hAnsi="Liberation Serif" w:cs="Liberation Serif"/>
          <w:sz w:val="28"/>
          <w:szCs w:val="28"/>
        </w:rPr>
        <w:t xml:space="preserve">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полномоченным органом, заключившим соглашение о взаимодействии с данным МФЦ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2. При этом срок рассмотрения жалобы исчисляется со дня регистрации жалобы в уполномоченном органе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3. Уполномоченный на рассмотрение жалобы орган при получении жалобы, в которой содержатся нецензурные либо оскорбительные выражения, угрозы жизни, здоровью и имуществу должностного лица, а также членов его семьи, вправе оставить жалобу без ответа по существу поставленных в ней вопросов и сообщить заявителю, направившему жалобу, о недопустимости злоупотребления правом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если текст жалобы не поддается прочтению, ответ на жалобу не дается, и она не подлежит направлению на рассмотрение в уполномоченный на ее рассмотрение орган, о чем в течение 7 дней со дня регистрации жалобы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ообщается заявителю, направившему жалобу, если его фамилия и почтовый адрес поддаются прочтению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если жалоба подана заявителем в орган, в компетенцию которого не входит принятие решения по жалобе, в течение 1 рабочего дня со дня ее регистрации указанный орган направляет жалобу в уполномоченный на ее рассмотрение орган и в письменной форме информирует заявителя о перенаправлении жалобы.</w:t>
      </w:r>
    </w:p>
    <w:p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роки рассмотрения жалобы</w:t>
      </w:r>
    </w:p>
    <w:p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4. Срок рассмотрения жалобы исчисляется со дня регистрации жалобы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5. Жалоба подлежит рассмотрению должностным лицом, наделенным полномочиями по рассмотрению жалоб, в течение 15 рабочих дней со дня ее регистрации, а в случае обжалования отказа уполномоченного органа, предоставляющего государственную услугу, его должностного лица, в приеме документов у заявителя либо в исправлении допущенных опечаток и ошибок или в случае обжалования нарушения установленного срока таких исправлений </w:t>
      </w:r>
      <w:r w:rsidR="004107D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е 5 рабочих дней со дня ее регистрации.</w:t>
      </w:r>
    </w:p>
    <w:p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зультат рассмотрения жалобы</w:t>
      </w:r>
    </w:p>
    <w:p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6. По результатам рассмотрения жалобы принимается одно из следующих решений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удовлетворение жалобы, в том числе в форме отмены принятого решения, исправления допущенных уполномоченным органом опечаток и ошибок в выданных в результате предоставления государственной услуги документах, возврата гражданину денежных средств, взимание которых не предусмотрено нормативными правовыми актами Российской Федерации, а также в иных формах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отказ в удовлетворении жалобы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7. Орган, рассмотревший жалобу, отказывает в удовлетворении жалобы в следующих случаях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аличие вступившего в законную силу решения суда по жалобе о том же предмете по тем же основаниям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подача жалобы лицом, полномочия которого не подтверждены в порядке, установленном законодательством Российской Федераци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наличие решения по жалобе, принятого ранее в соответствии с требованиями настоящего регламента в отношении того же заявителя и по тому же предмету жалобы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если по результатам рассмотрения жалобы решения и действия (бездействие) уполномоченного органа, предоставляющего государственную услугу, их должностных лиц, принятые (осуществленные) в ходе предоставления государственной услуги, признаны правомерным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8. При удовлетворении жалобы МКУ </w:t>
      </w:r>
      <w:r w:rsidR="008B0F11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рассмотревший жалобу, принимает исчерпывающие меры по устранению выявленных нарушений, в том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числе по выдаче заявителю результата государственной услуги, не позднее 5 рабочих дней со дня принятия решени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9. В случае установления в 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 органы прокуратуры.</w:t>
      </w:r>
    </w:p>
    <w:p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информирования заявителя о результатах рассмотрения жалобы</w:t>
      </w:r>
    </w:p>
    <w:p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0. Ответ по результатам рассмотрения жалобы направляется заявителю не позднее дня, следующего за днем принятия решения, в письменной форме и, по желанию заявителя, в форме электронного документа, подписанного электронной подписью уполномоченного на рассмотрение жалобы должностного лица и (или) уполномоченного на рассмотрение жалобы органа, вид которой установлен законодательством Российской Федерации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1. В ответе по результатам рассмотрения жалобы указываются: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номер и дата, место принятия решения, включая сведения о должностном лице, решение или действия (бездействие) которого обжалуется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фамилия, имя, отчество (при наличии) заявителя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основания для принятия решения по жалобе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принятое по жалобе решение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в случае если жалоба признана обоснованной, </w:t>
      </w:r>
      <w:r w:rsidR="004107D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оки устранения выявленных нарушений, в том числе срок предоставления результата государственной услуги;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сведения о порядке обжалования принятого по жалобе решения.</w:t>
      </w: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2. 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обжалования решения по жалобе</w:t>
      </w:r>
    </w:p>
    <w:p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3. В случае отказа в удовлетворении жалобы принятое по жалобе решение может быть обжаловано в вышестоящий орган и (или) в суд в порядке, предусмотренном действующим законодательством.</w:t>
      </w:r>
    </w:p>
    <w:p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аво заявителя на получение информации и документов, необходимых для обоснования и рассмотрения жалобы</w:t>
      </w:r>
    </w:p>
    <w:p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4. Заявитель имеет право обратиться в МКУ </w:t>
      </w:r>
      <w:r w:rsidR="002B23F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олучением информации и документов, необходимых для обоснования и рассмотрения жалобы.</w:t>
      </w:r>
    </w:p>
    <w:p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Способы информирования заявителей о порядке подачи и рассмотрения жалобы</w:t>
      </w:r>
    </w:p>
    <w:p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5. Информирование заявителей о порядке подачи и рассмотрения жалобы осуществляется МКУ </w:t>
      </w:r>
      <w:r w:rsidR="008B0F11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едоставляющим государственную услугу, посредством способов информирования, предусмотренных пунктами 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A3EC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0A639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 настоящего регламента.</w:t>
      </w:r>
    </w:p>
    <w:p w:rsidR="004107DD" w:rsidRPr="00252280" w:rsidRDefault="004107D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8B0F11" w:rsidRPr="00B44531" w:rsidTr="008B0F11">
        <w:tc>
          <w:tcPr>
            <w:tcW w:w="5068" w:type="dxa"/>
          </w:tcPr>
          <w:p w:rsidR="008B0F11" w:rsidRPr="00B44531" w:rsidRDefault="008B0F11" w:rsidP="001329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8B0F11" w:rsidRPr="00B44531" w:rsidRDefault="008B0F11" w:rsidP="008B0F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107DD" w:rsidRPr="00B44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B0F11" w:rsidRPr="00B44531" w:rsidRDefault="008B0F11" w:rsidP="008B0F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B0F11" w:rsidRPr="00B44531" w:rsidRDefault="00FC0643" w:rsidP="008B0F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C0643"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44531">
        <w:rPr>
          <w:rFonts w:ascii="Times New Roman" w:hAnsi="Times New Roman" w:cs="Times New Roman"/>
          <w:sz w:val="24"/>
          <w:szCs w:val="24"/>
        </w:rPr>
        <w:t>В уполномоченный орган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C0643"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E1A3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E1A3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</w:t>
      </w:r>
      <w:r w:rsidRPr="00B4453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99"/>
      <w:bookmarkEnd w:id="1"/>
      <w:r w:rsidRPr="00B44531">
        <w:rPr>
          <w:rFonts w:ascii="Times New Roman" w:hAnsi="Times New Roman" w:cs="Times New Roman"/>
          <w:sz w:val="24"/>
          <w:szCs w:val="24"/>
        </w:rPr>
        <w:t>ЗАЯВЛЕНИЕ</w:t>
      </w:r>
    </w:p>
    <w:p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</w:p>
    <w:p w:rsidR="001329FA" w:rsidRPr="00B44531" w:rsidRDefault="004107DD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Предоставление гражданам субсидий на оплату</w:t>
      </w:r>
    </w:p>
    <w:p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жилого помещения и коммунальных услуг</w:t>
      </w:r>
    </w:p>
    <w:p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в Свердловской области</w:t>
      </w:r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Я, ____________________________________ (Ф.И.О.) прошу предоставить мне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и проживающим совместно со мной членам моей семьи субсидию на оплату жилого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помещения и коммунальных услуг.</w:t>
      </w:r>
    </w:p>
    <w:p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175"/>
        <w:gridCol w:w="1417"/>
        <w:gridCol w:w="2280"/>
        <w:gridCol w:w="1701"/>
      </w:tblGrid>
      <w:tr w:rsidR="001329FA" w:rsidRPr="00B44531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4107D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ро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4107D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1329FA"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спорта, кем и когда вы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ер социальной поддержки (да/нет)</w:t>
            </w:r>
          </w:p>
        </w:tc>
      </w:tr>
      <w:tr w:rsidR="001329FA" w:rsidRPr="00B44531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Место постоянного жительства:</w:t>
      </w:r>
    </w:p>
    <w:p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1134"/>
        <w:gridCol w:w="2551"/>
        <w:gridCol w:w="794"/>
        <w:gridCol w:w="794"/>
        <w:gridCol w:w="794"/>
      </w:tblGrid>
      <w:tr w:rsidR="001329FA" w:rsidRPr="00B44531" w:rsidTr="001329F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</w:tr>
      <w:tr w:rsidR="001329FA" w:rsidRPr="00B44531" w:rsidTr="001329F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Контактный телефон ____________________.</w:t>
      </w:r>
    </w:p>
    <w:p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Способы перечисления (</w:t>
      </w:r>
      <w:r w:rsidR="001329FA" w:rsidRPr="00B44531">
        <w:rPr>
          <w:rFonts w:ascii="Times New Roman" w:hAnsi="Times New Roman" w:cs="Times New Roman"/>
          <w:sz w:val="24"/>
          <w:szCs w:val="24"/>
        </w:rPr>
        <w:t>вручения) субсидий на оплату жилого помещения и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коммунальных услуг: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1. На банковский счет: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Ф.И.О. владельца счета: _______________________________________________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Номер счета (для перечисления субсидий): ______________________________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БИК банка: ___________________________________________________________.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2. Через организацию связи ___________________________________________.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3. Через кассу уполномоченного органа ________________________________.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8447"/>
      </w:tblGrid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4107DD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__</w:t>
      </w:r>
      <w:r w:rsidRPr="00B44531">
        <w:rPr>
          <w:rFonts w:ascii="Times New Roman" w:hAnsi="Times New Roman" w:cs="Times New Roman"/>
          <w:sz w:val="24"/>
          <w:szCs w:val="24"/>
        </w:rPr>
        <w:t>»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_________________ 20__ года     ___________________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4531">
        <w:rPr>
          <w:rFonts w:ascii="Times New Roman" w:hAnsi="Times New Roman" w:cs="Times New Roman"/>
          <w:sz w:val="24"/>
          <w:szCs w:val="24"/>
        </w:rPr>
        <w:t xml:space="preserve">           (подпись заявителя)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Линия отрыва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Оборотная сторона заявления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B44531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оплату жилого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E26A73" w:rsidRPr="00B44531">
        <w:rPr>
          <w:rFonts w:ascii="Times New Roman" w:hAnsi="Times New Roman" w:cs="Times New Roman"/>
          <w:sz w:val="24"/>
          <w:szCs w:val="24"/>
        </w:rPr>
        <w:t>помещения и</w:t>
      </w:r>
      <w:r w:rsidRPr="00B44531">
        <w:rPr>
          <w:rFonts w:ascii="Times New Roman" w:hAnsi="Times New Roman" w:cs="Times New Roman"/>
          <w:sz w:val="24"/>
          <w:szCs w:val="24"/>
        </w:rPr>
        <w:t xml:space="preserve"> коммунальных услуг, утвержденными постановлением Правительства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E26A73" w:rsidRPr="00B44531">
        <w:rPr>
          <w:rFonts w:ascii="Times New Roman" w:hAnsi="Times New Roman" w:cs="Times New Roman"/>
          <w:sz w:val="24"/>
          <w:szCs w:val="24"/>
        </w:rPr>
        <w:t>Российской Федерации от 14.12.2005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4107DD" w:rsidRPr="00B44531">
        <w:rPr>
          <w:rFonts w:ascii="Times New Roman" w:hAnsi="Times New Roman" w:cs="Times New Roman"/>
          <w:sz w:val="24"/>
          <w:szCs w:val="24"/>
        </w:rPr>
        <w:t>№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 761 </w:t>
      </w:r>
      <w:r w:rsidR="004107DD" w:rsidRPr="00B44531">
        <w:rPr>
          <w:rFonts w:ascii="Times New Roman" w:hAnsi="Times New Roman" w:cs="Times New Roman"/>
          <w:sz w:val="24"/>
          <w:szCs w:val="24"/>
        </w:rPr>
        <w:t>«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О </w:t>
      </w:r>
      <w:r w:rsidRPr="00B44531">
        <w:rPr>
          <w:rFonts w:ascii="Times New Roman" w:hAnsi="Times New Roman" w:cs="Times New Roman"/>
          <w:sz w:val="24"/>
          <w:szCs w:val="24"/>
        </w:rPr>
        <w:t>предоставлении субсидий на</w:t>
      </w:r>
      <w:r w:rsidR="004E66D7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E26A73" w:rsidRPr="00B44531">
        <w:rPr>
          <w:rFonts w:ascii="Times New Roman" w:hAnsi="Times New Roman" w:cs="Times New Roman"/>
          <w:sz w:val="24"/>
          <w:szCs w:val="24"/>
        </w:rPr>
        <w:t>оплату жилого помещения</w:t>
      </w:r>
      <w:r w:rsidRPr="00B44531">
        <w:rPr>
          <w:rFonts w:ascii="Times New Roman" w:hAnsi="Times New Roman" w:cs="Times New Roman"/>
          <w:sz w:val="24"/>
          <w:szCs w:val="24"/>
        </w:rPr>
        <w:t xml:space="preserve"> и коммунальных услуг</w:t>
      </w:r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  <w:r w:rsidRPr="00B44531">
        <w:rPr>
          <w:rFonts w:ascii="Times New Roman" w:hAnsi="Times New Roman" w:cs="Times New Roman"/>
          <w:sz w:val="24"/>
          <w:szCs w:val="24"/>
        </w:rPr>
        <w:t>, обязуюсь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>(</w:t>
      </w:r>
      <w:r w:rsidR="00E26A73" w:rsidRPr="00B44531">
        <w:rPr>
          <w:rFonts w:ascii="Times New Roman" w:hAnsi="Times New Roman" w:cs="Times New Roman"/>
          <w:sz w:val="24"/>
          <w:szCs w:val="24"/>
        </w:rPr>
        <w:t>емся) сообщать</w:t>
      </w:r>
      <w:r w:rsidRPr="00B44531">
        <w:rPr>
          <w:rFonts w:ascii="Times New Roman" w:hAnsi="Times New Roman" w:cs="Times New Roman"/>
          <w:sz w:val="24"/>
          <w:szCs w:val="24"/>
        </w:rPr>
        <w:t xml:space="preserve"> в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1 </w:t>
      </w:r>
      <w:r w:rsidR="00E26A73" w:rsidRPr="00B44531">
        <w:rPr>
          <w:rFonts w:ascii="Times New Roman" w:hAnsi="Times New Roman" w:cs="Times New Roman"/>
          <w:sz w:val="24"/>
          <w:szCs w:val="24"/>
        </w:rPr>
        <w:t>месяца о наступлении событий</w:t>
      </w:r>
      <w:r w:rsidRPr="00B44531">
        <w:rPr>
          <w:rFonts w:ascii="Times New Roman" w:hAnsi="Times New Roman" w:cs="Times New Roman"/>
          <w:sz w:val="24"/>
          <w:szCs w:val="24"/>
        </w:rPr>
        <w:t>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2" w:history="1"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ами </w:t>
        </w:r>
        <w:r w:rsidR="004107DD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</w:hyperlink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  <w:r w:rsidRPr="00B445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4107DD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 w:rsidR="004107DD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60</w:t>
        </w:r>
      </w:hyperlink>
      <w:r w:rsidRPr="00B44531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</w:p>
    <w:p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Согласие на автоматизированную</w:t>
      </w:r>
      <w:r w:rsidR="0093009B" w:rsidRPr="00B44531">
        <w:rPr>
          <w:rFonts w:ascii="Times New Roman" w:hAnsi="Times New Roman" w:cs="Times New Roman"/>
          <w:sz w:val="24"/>
          <w:szCs w:val="24"/>
        </w:rPr>
        <w:t>, а также без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использования средств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>автоматизации обработку, использование и передачу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персональных данных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 xml:space="preserve">содержащихся в настоящем заявлении и приложенных документах, </w:t>
      </w:r>
      <w:r w:rsidR="001329FA" w:rsidRPr="00B44531">
        <w:rPr>
          <w:rFonts w:ascii="Times New Roman" w:hAnsi="Times New Roman" w:cs="Times New Roman"/>
          <w:sz w:val="24"/>
          <w:szCs w:val="24"/>
        </w:rPr>
        <w:t>а также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информацию о назначенных и выплаченных суммах субсидии с целью оказания мер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социальной под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держки в соответствии с </w:t>
      </w:r>
      <w:r w:rsidR="004107DD" w:rsidRPr="00B44531">
        <w:rPr>
          <w:rFonts w:ascii="Times New Roman" w:hAnsi="Times New Roman" w:cs="Times New Roman"/>
          <w:sz w:val="24"/>
          <w:szCs w:val="24"/>
        </w:rPr>
        <w:t>требованиями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законодательства, </w:t>
      </w:r>
      <w:r w:rsidRPr="00B44531">
        <w:rPr>
          <w:rFonts w:ascii="Times New Roman" w:hAnsi="Times New Roman" w:cs="Times New Roman"/>
          <w:sz w:val="24"/>
          <w:szCs w:val="24"/>
        </w:rPr>
        <w:t>осуществления и выполнения,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B44531">
        <w:rPr>
          <w:rFonts w:ascii="Times New Roman" w:hAnsi="Times New Roman" w:cs="Times New Roman"/>
          <w:sz w:val="24"/>
          <w:szCs w:val="24"/>
        </w:rPr>
        <w:t xml:space="preserve">на уполномоченный орган функций, полномочий </w:t>
      </w:r>
      <w:r w:rsidR="001329FA" w:rsidRPr="00B44531">
        <w:rPr>
          <w:rFonts w:ascii="Times New Roman" w:hAnsi="Times New Roman" w:cs="Times New Roman"/>
          <w:sz w:val="24"/>
          <w:szCs w:val="24"/>
        </w:rPr>
        <w:t>и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обязанностей подтверждаю(ем).</w:t>
      </w:r>
    </w:p>
    <w:p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Настоящее заявление действует на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период до истечения сроков хранения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Согласие дано добровольно и </w:t>
      </w:r>
      <w:r w:rsidR="001329FA" w:rsidRPr="00B44531">
        <w:rPr>
          <w:rFonts w:ascii="Times New Roman" w:hAnsi="Times New Roman" w:cs="Times New Roman"/>
          <w:sz w:val="24"/>
          <w:szCs w:val="24"/>
        </w:rPr>
        <w:t>может быть досрочно отозвано в случаях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предусмотренных Федеральным </w:t>
      </w:r>
      <w:hyperlink r:id="rId14" w:history="1">
        <w:r w:rsidR="001329FA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от 27 июля 2006 года </w:t>
      </w:r>
      <w:r w:rsidR="004107DD" w:rsidRPr="00B44531">
        <w:rPr>
          <w:rFonts w:ascii="Times New Roman" w:hAnsi="Times New Roman" w:cs="Times New Roman"/>
          <w:sz w:val="24"/>
          <w:szCs w:val="24"/>
        </w:rPr>
        <w:t>№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107DD"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О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  <w:r w:rsidRPr="00B44531">
        <w:rPr>
          <w:rFonts w:ascii="Times New Roman" w:hAnsi="Times New Roman" w:cs="Times New Roman"/>
          <w:sz w:val="24"/>
          <w:szCs w:val="24"/>
        </w:rPr>
        <w:t>,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 на </w:t>
      </w:r>
      <w:r w:rsidR="001329FA" w:rsidRPr="00B44531">
        <w:rPr>
          <w:rFonts w:ascii="Times New Roman" w:hAnsi="Times New Roman" w:cs="Times New Roman"/>
          <w:sz w:val="24"/>
          <w:szCs w:val="24"/>
        </w:rPr>
        <w:t>основании заявления, поданного в уполномоченный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орган.</w:t>
      </w:r>
    </w:p>
    <w:p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7"/>
        <w:gridCol w:w="1417"/>
        <w:gridCol w:w="2154"/>
      </w:tblGrid>
      <w:tr w:rsidR="001329FA" w:rsidRPr="00B44531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амилия, имя, отчество заявителя и членов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1329FA" w:rsidRPr="00B44531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Заявление принял: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4107DD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__</w:t>
      </w:r>
      <w:r w:rsidRPr="00B44531">
        <w:rPr>
          <w:rFonts w:ascii="Times New Roman" w:hAnsi="Times New Roman" w:cs="Times New Roman"/>
          <w:sz w:val="24"/>
          <w:szCs w:val="24"/>
        </w:rPr>
        <w:t>»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________ 20__ года _________________ Регистрационный номер: __________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4531">
        <w:rPr>
          <w:rFonts w:ascii="Times New Roman" w:hAnsi="Times New Roman" w:cs="Times New Roman"/>
          <w:sz w:val="24"/>
          <w:szCs w:val="24"/>
        </w:rPr>
        <w:t xml:space="preserve">        (подпись специалиста)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Линия отрыва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 РАСПИСКА-УВЕДОМЛЕНИЕ</w:t>
      </w:r>
    </w:p>
    <w:p w:rsidR="008C7373" w:rsidRPr="00B44531" w:rsidRDefault="008C73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принял _________________________(Ф.И.О., должность)</w:t>
      </w:r>
    </w:p>
    <w:p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3"/>
        <w:gridCol w:w="1531"/>
        <w:gridCol w:w="1417"/>
        <w:gridCol w:w="1587"/>
        <w:gridCol w:w="1531"/>
      </w:tblGrid>
      <w:tr w:rsidR="001329FA" w:rsidRPr="00B44531" w:rsidTr="004107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заяви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ема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расч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сотрудника</w:t>
            </w:r>
          </w:p>
        </w:tc>
      </w:tr>
      <w:tr w:rsidR="001329FA" w:rsidRPr="00B44531" w:rsidTr="004107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329FA" w:rsidRPr="00252280" w:rsidRDefault="001329FA" w:rsidP="001329FA">
      <w:pPr>
        <w:spacing w:after="0"/>
        <w:rPr>
          <w:rFonts w:ascii="Liberation Serif" w:hAnsi="Liberation Serif" w:cs="Liberation Serif"/>
          <w:sz w:val="28"/>
          <w:szCs w:val="28"/>
        </w:rPr>
        <w:sectPr w:rsidR="001329FA" w:rsidRPr="00252280" w:rsidSect="007E7546">
          <w:headerReference w:type="default" r:id="rId15"/>
          <w:pgSz w:w="11905" w:h="16838"/>
          <w:pgMar w:top="1134" w:right="567" w:bottom="1134" w:left="1418" w:header="454" w:footer="0" w:gutter="0"/>
          <w:pgNumType w:start="1"/>
          <w:cols w:space="720"/>
          <w:titlePg/>
          <w:docGrid w:linePitch="299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B0F11" w:rsidRPr="00252280" w:rsidTr="008C7373">
        <w:tc>
          <w:tcPr>
            <w:tcW w:w="7393" w:type="dxa"/>
          </w:tcPr>
          <w:p w:rsidR="008B0F11" w:rsidRPr="00252280" w:rsidRDefault="008B0F11" w:rsidP="001329FA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93" w:type="dxa"/>
          </w:tcPr>
          <w:p w:rsidR="008B0F11" w:rsidRPr="00252280" w:rsidRDefault="008B0F11" w:rsidP="008B0F11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4107DD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2</w:t>
            </w:r>
          </w:p>
          <w:p w:rsidR="008B0F11" w:rsidRPr="00252280" w:rsidRDefault="008B0F11" w:rsidP="008B0F11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:rsidR="008B0F11" w:rsidRPr="00252280" w:rsidRDefault="00FC0643" w:rsidP="008B0F11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8C7373" w:rsidRPr="00252280" w:rsidRDefault="008C7373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P1364"/>
      <w:bookmarkEnd w:id="2"/>
    </w:p>
    <w:p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ЖУРНАЛ</w:t>
      </w:r>
    </w:p>
    <w:p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егистрации заявлений о предоставлении государственной</w:t>
      </w:r>
    </w:p>
    <w:p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4107DD" w:rsidRPr="00252280">
        <w:rPr>
          <w:rFonts w:ascii="Liberation Serif" w:hAnsi="Liberation Serif" w:cs="Liberation Serif"/>
          <w:sz w:val="28"/>
          <w:szCs w:val="28"/>
        </w:rPr>
        <w:t>«</w:t>
      </w:r>
      <w:r w:rsidRPr="00252280">
        <w:rPr>
          <w:rFonts w:ascii="Liberation Serif" w:hAnsi="Liberation Serif" w:cs="Liberation Serif"/>
          <w:sz w:val="28"/>
          <w:szCs w:val="28"/>
        </w:rPr>
        <w:t>Предоставление гражданам субсидий на оплату жилого</w:t>
      </w:r>
    </w:p>
    <w:p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омещения и коммунальных услуг в Свердловской области</w:t>
      </w:r>
      <w:r w:rsidR="004107DD" w:rsidRPr="00252280">
        <w:rPr>
          <w:rFonts w:ascii="Liberation Serif" w:hAnsi="Liberation Serif" w:cs="Liberation Serif"/>
          <w:sz w:val="28"/>
          <w:szCs w:val="28"/>
        </w:rPr>
        <w:t>»</w:t>
      </w:r>
    </w:p>
    <w:p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8C7373" w:rsidP="008C7373">
      <w:pPr>
        <w:pStyle w:val="ConsPlusNormal0"/>
        <w:jc w:val="right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Начат</w:t>
      </w:r>
    </w:p>
    <w:p w:rsidR="001329FA" w:rsidRPr="00252280" w:rsidRDefault="001329FA" w:rsidP="001329FA">
      <w:pPr>
        <w:pStyle w:val="ConsPlusNormal0"/>
        <w:jc w:val="right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кончен</w:t>
      </w:r>
    </w:p>
    <w:p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1247"/>
        <w:gridCol w:w="1247"/>
        <w:gridCol w:w="1247"/>
        <w:gridCol w:w="1304"/>
        <w:gridCol w:w="1984"/>
        <w:gridCol w:w="1984"/>
        <w:gridCol w:w="1304"/>
        <w:gridCol w:w="1701"/>
        <w:gridCol w:w="1534"/>
        <w:gridCol w:w="964"/>
      </w:tblGrid>
      <w:tr w:rsidR="001329FA" w:rsidRPr="00252280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егистрационный ном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приема зая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амилия, имя, отчество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дрес заяв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атегор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подачи документов, необходимых для предоставления государствен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приема документов, необходимых для предоставления государствен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решения о приостано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рассмотрения заявл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езультат рассмотрения заявления (размер субсид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имечание</w:t>
            </w:r>
          </w:p>
        </w:tc>
      </w:tr>
      <w:tr w:rsidR="001329FA" w:rsidRPr="00252280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</w:t>
            </w:r>
          </w:p>
        </w:tc>
      </w:tr>
      <w:tr w:rsidR="001329FA" w:rsidRPr="00252280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329FA" w:rsidRPr="00252280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329FA" w:rsidRPr="00252280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В журнале пронумеровано и прошнуровано ___________ листов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 Заверено: руководитель уполномоченного органа</w:t>
      </w:r>
    </w:p>
    <w:p w:rsidR="001329FA" w:rsidRPr="00252280" w:rsidRDefault="001329FA" w:rsidP="008C737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  <w:sectPr w:rsidR="001329FA" w:rsidRPr="00252280" w:rsidSect="009679F1">
          <w:pgSz w:w="16838" w:h="11905" w:orient="landscape"/>
          <w:pgMar w:top="1560" w:right="1134" w:bottom="850" w:left="1134" w:header="624" w:footer="0" w:gutter="0"/>
          <w:cols w:space="720"/>
          <w:docGrid w:linePitch="299"/>
        </w:sectPr>
      </w:pPr>
      <w:r w:rsidRPr="00252280">
        <w:rPr>
          <w:rFonts w:ascii="Liberation Serif" w:hAnsi="Liberation Serif" w:cs="Liberation Serif"/>
          <w:sz w:val="28"/>
          <w:szCs w:val="28"/>
        </w:rPr>
        <w:t xml:space="preserve">     </w:t>
      </w:r>
      <w:r w:rsidR="008C7373" w:rsidRPr="00252280">
        <w:rPr>
          <w:rFonts w:ascii="Liberation Serif" w:hAnsi="Liberation Serif" w:cs="Liberation Serif"/>
          <w:sz w:val="28"/>
          <w:szCs w:val="28"/>
        </w:rPr>
        <w:t xml:space="preserve">                      (подпис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7373" w:rsidRPr="00252280" w:rsidTr="008C7373">
        <w:tc>
          <w:tcPr>
            <w:tcW w:w="4785" w:type="dxa"/>
          </w:tcPr>
          <w:p w:rsidR="008C7373" w:rsidRPr="00252280" w:rsidRDefault="008C7373" w:rsidP="001329FA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" w:name="P1450"/>
            <w:bookmarkEnd w:id="3"/>
          </w:p>
        </w:tc>
        <w:tc>
          <w:tcPr>
            <w:tcW w:w="4786" w:type="dxa"/>
          </w:tcPr>
          <w:p w:rsidR="008C7373" w:rsidRPr="00252280" w:rsidRDefault="008C7373" w:rsidP="008C737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4107DD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3</w:t>
            </w:r>
          </w:p>
          <w:p w:rsidR="008C7373" w:rsidRPr="00252280" w:rsidRDefault="008C7373" w:rsidP="008C737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:rsidR="008C7373" w:rsidRPr="00252280" w:rsidRDefault="008C7373" w:rsidP="008C737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:rsidR="008C7373" w:rsidRPr="00252280" w:rsidRDefault="008C7373" w:rsidP="0058532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585327" w:rsidRPr="00252280" w:rsidRDefault="00585327" w:rsidP="0058532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8C737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ЕШЕНИЕ</w:t>
      </w:r>
    </w:p>
    <w:p w:rsidR="001329FA" w:rsidRPr="00252280" w:rsidRDefault="001329FA" w:rsidP="008C737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едоставить гражданину(</w:t>
      </w:r>
      <w:proofErr w:type="spellStart"/>
      <w:r w:rsidRPr="00252280">
        <w:rPr>
          <w:rFonts w:ascii="Liberation Serif" w:hAnsi="Liberation Serif" w:cs="Liberation Serif"/>
          <w:sz w:val="28"/>
          <w:szCs w:val="28"/>
        </w:rPr>
        <w:t>ке</w:t>
      </w:r>
      <w:proofErr w:type="spellEnd"/>
      <w:r w:rsidRPr="00252280">
        <w:rPr>
          <w:rFonts w:ascii="Liberation Serif" w:hAnsi="Liberation Serif" w:cs="Liberation Serif"/>
          <w:sz w:val="28"/>
          <w:szCs w:val="28"/>
        </w:rPr>
        <w:t>) __________________________________________,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__паспорт гражданина РФ серии _______ </w:t>
      </w:r>
      <w:r w:rsidR="004107DD" w:rsidRPr="00252280">
        <w:rPr>
          <w:rFonts w:ascii="Liberation Serif" w:hAnsi="Liberation Serif" w:cs="Liberation Serif"/>
          <w:sz w:val="28"/>
          <w:szCs w:val="28"/>
        </w:rPr>
        <w:t>№</w:t>
      </w:r>
      <w:r w:rsidRPr="00252280">
        <w:rPr>
          <w:rFonts w:ascii="Liberation Serif" w:hAnsi="Liberation Serif" w:cs="Liberation Serif"/>
          <w:sz w:val="28"/>
          <w:szCs w:val="28"/>
        </w:rPr>
        <w:t xml:space="preserve"> __________ выдан ____________________</w:t>
      </w:r>
      <w:r w:rsidR="00EE1A37">
        <w:rPr>
          <w:rFonts w:ascii="Liberation Serif" w:hAnsi="Liberation Serif" w:cs="Liberation Serif"/>
          <w:sz w:val="28"/>
          <w:szCs w:val="28"/>
        </w:rPr>
        <w:t>______ проживающем</w:t>
      </w:r>
      <w:proofErr w:type="gramStart"/>
      <w:r w:rsidR="00EE1A37">
        <w:rPr>
          <w:rFonts w:ascii="Liberation Serif" w:hAnsi="Liberation Serif" w:cs="Liberation Serif"/>
          <w:sz w:val="28"/>
          <w:szCs w:val="28"/>
        </w:rPr>
        <w:t>у(</w:t>
      </w:r>
      <w:proofErr w:type="gramEnd"/>
      <w:r w:rsidR="00EE1A37">
        <w:rPr>
          <w:rFonts w:ascii="Liberation Serif" w:hAnsi="Liberation Serif" w:cs="Liberation Serif"/>
          <w:sz w:val="28"/>
          <w:szCs w:val="28"/>
        </w:rPr>
        <w:t xml:space="preserve">ей) по адресу: </w:t>
      </w: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</w:t>
      </w:r>
      <w:r w:rsidR="00EE1A37">
        <w:rPr>
          <w:rFonts w:ascii="Liberation Serif" w:hAnsi="Liberation Serif" w:cs="Liberation Serif"/>
          <w:sz w:val="28"/>
          <w:szCs w:val="28"/>
        </w:rPr>
        <w:t>__________________</w:t>
      </w:r>
      <w:r w:rsidRPr="00252280">
        <w:rPr>
          <w:rFonts w:ascii="Liberation Serif" w:hAnsi="Liberation Serif" w:cs="Liberation Serif"/>
          <w:sz w:val="28"/>
          <w:szCs w:val="28"/>
        </w:rPr>
        <w:t>,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субсидию на оплату жилого помещения и коммунальных услуг.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Выплату субсидии производить в период с _________ г. по ________ г. в сумме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 руб.</w:t>
      </w:r>
    </w:p>
    <w:p w:rsidR="001329FA" w:rsidRPr="00252280" w:rsidRDefault="00EE1A37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особ выплаты:</w:t>
      </w:r>
      <w:r w:rsidR="001329FA"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уководитель уполномоченного органа ____________________________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Исполнитель ___________________________</w:t>
      </w:r>
    </w:p>
    <w:p w:rsidR="004107DD" w:rsidRPr="00252280" w:rsidRDefault="004107D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4150" w:rsidRPr="00252280" w:rsidTr="00534150">
        <w:tc>
          <w:tcPr>
            <w:tcW w:w="4785" w:type="dxa"/>
          </w:tcPr>
          <w:p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4107DD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4</w:t>
            </w:r>
          </w:p>
          <w:p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:rsidR="00534150" w:rsidRPr="00252280" w:rsidRDefault="00534150" w:rsidP="0058532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585327" w:rsidRPr="00252280" w:rsidRDefault="00585327" w:rsidP="0058532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4" w:name="P1484"/>
      <w:bookmarkEnd w:id="4"/>
      <w:r w:rsidRPr="00252280">
        <w:rPr>
          <w:rFonts w:ascii="Liberation Serif" w:hAnsi="Liberation Serif" w:cs="Liberation Serif"/>
          <w:sz w:val="28"/>
          <w:szCs w:val="28"/>
        </w:rPr>
        <w:t>РЕШЕНИЕ</w:t>
      </w:r>
    </w:p>
    <w:p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б отказе в предоставлении государственной услуги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тказать в предоставлении государственной услуги гражданину(</w:t>
      </w:r>
      <w:proofErr w:type="spellStart"/>
      <w:r w:rsidRPr="00252280">
        <w:rPr>
          <w:rFonts w:ascii="Liberation Serif" w:hAnsi="Liberation Serif" w:cs="Liberation Serif"/>
          <w:sz w:val="28"/>
          <w:szCs w:val="28"/>
        </w:rPr>
        <w:t>ке</w:t>
      </w:r>
      <w:proofErr w:type="spellEnd"/>
      <w:r w:rsidRPr="00252280">
        <w:rPr>
          <w:rFonts w:ascii="Liberation Serif" w:hAnsi="Liberation Serif" w:cs="Liberation Serif"/>
          <w:sz w:val="28"/>
          <w:szCs w:val="28"/>
        </w:rPr>
        <w:t>)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</w:t>
      </w:r>
      <w:r w:rsidR="00EE1A37">
        <w:rPr>
          <w:rFonts w:ascii="Liberation Serif" w:hAnsi="Liberation Serif" w:cs="Liberation Serif"/>
          <w:sz w:val="28"/>
          <w:szCs w:val="28"/>
        </w:rPr>
        <w:t>_____________________________</w:t>
      </w:r>
      <w:r w:rsidRPr="00252280">
        <w:rPr>
          <w:rFonts w:ascii="Liberation Serif" w:hAnsi="Liberation Serif" w:cs="Liberation Serif"/>
          <w:sz w:val="28"/>
          <w:szCs w:val="28"/>
        </w:rPr>
        <w:t>,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оживающему(ей) по адресу: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</w:t>
      </w:r>
      <w:r w:rsidR="00EE1A37">
        <w:rPr>
          <w:rFonts w:ascii="Liberation Serif" w:hAnsi="Liberation Serif" w:cs="Liberation Serif"/>
          <w:sz w:val="28"/>
          <w:szCs w:val="28"/>
        </w:rPr>
        <w:t>____________________________</w:t>
      </w:r>
      <w:r w:rsidRPr="00252280">
        <w:rPr>
          <w:rFonts w:ascii="Liberation Serif" w:hAnsi="Liberation Serif" w:cs="Liberation Serif"/>
          <w:sz w:val="28"/>
          <w:szCs w:val="28"/>
        </w:rPr>
        <w:t>,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о причине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  <w:r w:rsidR="00EE1A37">
        <w:rPr>
          <w:rFonts w:ascii="Liberation Serif" w:hAnsi="Liberation Serif" w:cs="Liberation Serif"/>
          <w:sz w:val="28"/>
          <w:szCs w:val="28"/>
        </w:rPr>
        <w:t>_____</w:t>
      </w:r>
      <w:r w:rsidRPr="00252280">
        <w:rPr>
          <w:rFonts w:ascii="Liberation Serif" w:hAnsi="Liberation Serif" w:cs="Liberation Serif"/>
          <w:sz w:val="28"/>
          <w:szCs w:val="28"/>
        </w:rPr>
        <w:t>.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уководитель уполномоченного органа ____________________________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</w:t>
      </w:r>
    </w:p>
    <w:p w:rsidR="00534150" w:rsidRPr="00252280" w:rsidRDefault="00534150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534150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Исполнитель  ___________________________</w:t>
      </w:r>
    </w:p>
    <w:p w:rsidR="00CC0CFA" w:rsidRPr="00252280" w:rsidRDefault="00CC0CFA">
      <w:pPr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4150" w:rsidRPr="00252280" w:rsidTr="00973CE2">
        <w:tc>
          <w:tcPr>
            <w:tcW w:w="4785" w:type="dxa"/>
          </w:tcPr>
          <w:p w:rsidR="00534150" w:rsidRPr="00252280" w:rsidRDefault="00534150" w:rsidP="001329FA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4150" w:rsidRPr="00252280" w:rsidRDefault="00534150" w:rsidP="00534150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CC0CFA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5</w:t>
            </w:r>
          </w:p>
          <w:p w:rsidR="00534150" w:rsidRPr="00252280" w:rsidRDefault="00534150" w:rsidP="00534150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:rsidR="00534150" w:rsidRPr="00252280" w:rsidRDefault="00534150" w:rsidP="00534150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"</w:t>
            </w:r>
          </w:p>
        </w:tc>
      </w:tr>
    </w:tbl>
    <w:p w:rsidR="001329FA" w:rsidRPr="00252280" w:rsidRDefault="001329FA" w:rsidP="00534150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</w:p>
    <w:p w:rsidR="00973CE2" w:rsidRPr="00252280" w:rsidRDefault="00973CE2" w:rsidP="00534150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5" w:name="P1516"/>
      <w:bookmarkEnd w:id="5"/>
      <w:r w:rsidRPr="00252280">
        <w:rPr>
          <w:rFonts w:ascii="Liberation Serif" w:hAnsi="Liberation Serif" w:cs="Liberation Serif"/>
          <w:sz w:val="28"/>
          <w:szCs w:val="28"/>
        </w:rPr>
        <w:t>РЕШЕНИЕ</w:t>
      </w:r>
    </w:p>
    <w:p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 приостановлении рассмотрения заявления</w:t>
      </w:r>
    </w:p>
    <w:p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</w:p>
    <w:p w:rsidR="00CC0CFA" w:rsidRPr="00252280" w:rsidRDefault="00CC0C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B075E8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иостановить рассмотрение заявления</w:t>
      </w:r>
      <w:r w:rsidR="001329FA" w:rsidRPr="00252280">
        <w:rPr>
          <w:rFonts w:ascii="Liberation Serif" w:hAnsi="Liberation Serif" w:cs="Liberation Serif"/>
          <w:sz w:val="28"/>
          <w:szCs w:val="28"/>
        </w:rPr>
        <w:t xml:space="preserve"> о предоставлении государственной</w:t>
      </w:r>
      <w:r w:rsidR="00CC0CFA" w:rsidRPr="00252280">
        <w:rPr>
          <w:rFonts w:ascii="Liberation Serif" w:hAnsi="Liberation Serif" w:cs="Liberation Serif"/>
          <w:sz w:val="28"/>
          <w:szCs w:val="28"/>
        </w:rPr>
        <w:t xml:space="preserve"> </w:t>
      </w:r>
      <w:r w:rsidR="001329FA" w:rsidRPr="00252280">
        <w:rPr>
          <w:rFonts w:ascii="Liberation Serif" w:hAnsi="Liberation Serif" w:cs="Liberation Serif"/>
          <w:sz w:val="28"/>
          <w:szCs w:val="28"/>
        </w:rPr>
        <w:t>услуги гражданину(</w:t>
      </w:r>
      <w:proofErr w:type="spellStart"/>
      <w:r w:rsidR="001329FA" w:rsidRPr="00252280">
        <w:rPr>
          <w:rFonts w:ascii="Liberation Serif" w:hAnsi="Liberation Serif" w:cs="Liberation Serif"/>
          <w:sz w:val="28"/>
          <w:szCs w:val="28"/>
        </w:rPr>
        <w:t>ке</w:t>
      </w:r>
      <w:proofErr w:type="spellEnd"/>
      <w:r w:rsidR="001329FA" w:rsidRPr="00252280">
        <w:rPr>
          <w:rFonts w:ascii="Liberation Serif" w:hAnsi="Liberation Serif" w:cs="Liberation Serif"/>
          <w:sz w:val="28"/>
          <w:szCs w:val="28"/>
        </w:rPr>
        <w:t>)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</w:t>
      </w:r>
      <w:r w:rsidR="00EE1A37">
        <w:rPr>
          <w:rFonts w:ascii="Liberation Serif" w:hAnsi="Liberation Serif" w:cs="Liberation Serif"/>
          <w:sz w:val="28"/>
          <w:szCs w:val="28"/>
        </w:rPr>
        <w:t>____________________________</w:t>
      </w:r>
      <w:r w:rsidRPr="00252280">
        <w:rPr>
          <w:rFonts w:ascii="Liberation Serif" w:hAnsi="Liberation Serif" w:cs="Liberation Serif"/>
          <w:sz w:val="28"/>
          <w:szCs w:val="28"/>
        </w:rPr>
        <w:t>,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оживающему(ей) по адресу: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</w:t>
      </w:r>
      <w:r w:rsidR="00EE1A37">
        <w:rPr>
          <w:rFonts w:ascii="Liberation Serif" w:hAnsi="Liberation Serif" w:cs="Liberation Serif"/>
          <w:sz w:val="28"/>
          <w:szCs w:val="28"/>
        </w:rPr>
        <w:t>_____________________________</w:t>
      </w:r>
      <w:r w:rsidRPr="00252280">
        <w:rPr>
          <w:rFonts w:ascii="Liberation Serif" w:hAnsi="Liberation Serif" w:cs="Liberation Serif"/>
          <w:sz w:val="28"/>
          <w:szCs w:val="28"/>
        </w:rPr>
        <w:t>,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о причине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  <w:r w:rsidR="00EE1A37">
        <w:rPr>
          <w:rFonts w:ascii="Liberation Serif" w:hAnsi="Liberation Serif" w:cs="Liberation Serif"/>
          <w:sz w:val="28"/>
          <w:szCs w:val="28"/>
        </w:rPr>
        <w:t>_____</w:t>
      </w:r>
      <w:r w:rsidRPr="00252280">
        <w:rPr>
          <w:rFonts w:ascii="Liberation Serif" w:hAnsi="Liberation Serif" w:cs="Liberation Serif"/>
          <w:sz w:val="28"/>
          <w:szCs w:val="28"/>
        </w:rPr>
        <w:t>.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уководитель уполномоченного органа ___________________________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</w:t>
      </w: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Исполнитель ____________________________</w:t>
      </w:r>
    </w:p>
    <w:p w:rsidR="00314711" w:rsidRPr="00252280" w:rsidRDefault="00314711">
      <w:pPr>
        <w:rPr>
          <w:rFonts w:ascii="Liberation Serif" w:hAnsi="Liberation Serif" w:cs="Liberation Serif"/>
          <w:sz w:val="28"/>
          <w:szCs w:val="28"/>
        </w:rPr>
      </w:pPr>
    </w:p>
    <w:sectPr w:rsidR="00314711" w:rsidRPr="00252280" w:rsidSect="00CC0C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23" w:rsidRDefault="00100D23" w:rsidP="001C4BDD">
      <w:pPr>
        <w:spacing w:after="0" w:line="240" w:lineRule="auto"/>
      </w:pPr>
      <w:r>
        <w:separator/>
      </w:r>
    </w:p>
  </w:endnote>
  <w:endnote w:type="continuationSeparator" w:id="0">
    <w:p w:rsidR="00100D23" w:rsidRDefault="00100D23" w:rsidP="001C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23" w:rsidRDefault="00100D23" w:rsidP="001C4BDD">
      <w:pPr>
        <w:spacing w:after="0" w:line="240" w:lineRule="auto"/>
      </w:pPr>
      <w:r>
        <w:separator/>
      </w:r>
    </w:p>
  </w:footnote>
  <w:footnote w:type="continuationSeparator" w:id="0">
    <w:p w:rsidR="00100D23" w:rsidRDefault="00100D23" w:rsidP="001C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80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3FFB" w:rsidRPr="008B74AD" w:rsidRDefault="007A64B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7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3FFB" w:rsidRPr="008B74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7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A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7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3FFB" w:rsidRDefault="00F53FF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E63AB"/>
    <w:rsid w:val="00002874"/>
    <w:rsid w:val="00006938"/>
    <w:rsid w:val="00010C64"/>
    <w:rsid w:val="000140AE"/>
    <w:rsid w:val="00016CB5"/>
    <w:rsid w:val="00023AA4"/>
    <w:rsid w:val="00024375"/>
    <w:rsid w:val="000268D2"/>
    <w:rsid w:val="00027DD7"/>
    <w:rsid w:val="00034875"/>
    <w:rsid w:val="00050DA3"/>
    <w:rsid w:val="00085714"/>
    <w:rsid w:val="000A6393"/>
    <w:rsid w:val="000B04ED"/>
    <w:rsid w:val="000B06DF"/>
    <w:rsid w:val="000B2E3B"/>
    <w:rsid w:val="000B6554"/>
    <w:rsid w:val="000C7BC8"/>
    <w:rsid w:val="00100D23"/>
    <w:rsid w:val="00101380"/>
    <w:rsid w:val="001018BA"/>
    <w:rsid w:val="00107349"/>
    <w:rsid w:val="00130191"/>
    <w:rsid w:val="001329FA"/>
    <w:rsid w:val="001331C6"/>
    <w:rsid w:val="00142F21"/>
    <w:rsid w:val="001443BB"/>
    <w:rsid w:val="0015278F"/>
    <w:rsid w:val="00160B73"/>
    <w:rsid w:val="0016768C"/>
    <w:rsid w:val="00167801"/>
    <w:rsid w:val="00190B7C"/>
    <w:rsid w:val="00193382"/>
    <w:rsid w:val="001953FC"/>
    <w:rsid w:val="001A6237"/>
    <w:rsid w:val="001C4BDD"/>
    <w:rsid w:val="001E53BE"/>
    <w:rsid w:val="001E5D48"/>
    <w:rsid w:val="00230344"/>
    <w:rsid w:val="00250064"/>
    <w:rsid w:val="00250DDA"/>
    <w:rsid w:val="00252280"/>
    <w:rsid w:val="002629BE"/>
    <w:rsid w:val="00283E28"/>
    <w:rsid w:val="00294DE1"/>
    <w:rsid w:val="002B23F5"/>
    <w:rsid w:val="0030490D"/>
    <w:rsid w:val="003050CC"/>
    <w:rsid w:val="00312285"/>
    <w:rsid w:val="003139B0"/>
    <w:rsid w:val="00314711"/>
    <w:rsid w:val="00335593"/>
    <w:rsid w:val="00354256"/>
    <w:rsid w:val="00356134"/>
    <w:rsid w:val="00364438"/>
    <w:rsid w:val="003A2123"/>
    <w:rsid w:val="003D5BF4"/>
    <w:rsid w:val="003E58F5"/>
    <w:rsid w:val="004107DD"/>
    <w:rsid w:val="00426125"/>
    <w:rsid w:val="004861D3"/>
    <w:rsid w:val="00495B48"/>
    <w:rsid w:val="004A1888"/>
    <w:rsid w:val="004A2C6E"/>
    <w:rsid w:val="004E66D7"/>
    <w:rsid w:val="004F3C87"/>
    <w:rsid w:val="00525725"/>
    <w:rsid w:val="005304E5"/>
    <w:rsid w:val="00534150"/>
    <w:rsid w:val="0054070C"/>
    <w:rsid w:val="00551E66"/>
    <w:rsid w:val="00585327"/>
    <w:rsid w:val="005A6C8C"/>
    <w:rsid w:val="005C38CC"/>
    <w:rsid w:val="005E71A5"/>
    <w:rsid w:val="005F7A29"/>
    <w:rsid w:val="006067AF"/>
    <w:rsid w:val="00611A69"/>
    <w:rsid w:val="006148C4"/>
    <w:rsid w:val="00620216"/>
    <w:rsid w:val="006363D9"/>
    <w:rsid w:val="00654048"/>
    <w:rsid w:val="00673C0C"/>
    <w:rsid w:val="00685A53"/>
    <w:rsid w:val="00696E5F"/>
    <w:rsid w:val="006C0049"/>
    <w:rsid w:val="006E3799"/>
    <w:rsid w:val="006E633B"/>
    <w:rsid w:val="007004E0"/>
    <w:rsid w:val="0070268E"/>
    <w:rsid w:val="00717784"/>
    <w:rsid w:val="0072319A"/>
    <w:rsid w:val="00723CC3"/>
    <w:rsid w:val="00761CBD"/>
    <w:rsid w:val="00773D9C"/>
    <w:rsid w:val="00791E15"/>
    <w:rsid w:val="007A4500"/>
    <w:rsid w:val="007A64B1"/>
    <w:rsid w:val="007C2B7B"/>
    <w:rsid w:val="007D71A5"/>
    <w:rsid w:val="007E7546"/>
    <w:rsid w:val="007E7D62"/>
    <w:rsid w:val="007F03AA"/>
    <w:rsid w:val="008127B7"/>
    <w:rsid w:val="00816A2E"/>
    <w:rsid w:val="00821CA4"/>
    <w:rsid w:val="00832CD4"/>
    <w:rsid w:val="00852075"/>
    <w:rsid w:val="00852F2B"/>
    <w:rsid w:val="0087718D"/>
    <w:rsid w:val="008904E5"/>
    <w:rsid w:val="0089244B"/>
    <w:rsid w:val="008931CC"/>
    <w:rsid w:val="008A04CA"/>
    <w:rsid w:val="008B0F11"/>
    <w:rsid w:val="008B4997"/>
    <w:rsid w:val="008B6AF6"/>
    <w:rsid w:val="008B74AD"/>
    <w:rsid w:val="008C0DF8"/>
    <w:rsid w:val="008C7373"/>
    <w:rsid w:val="008C7FCF"/>
    <w:rsid w:val="008E649B"/>
    <w:rsid w:val="009252CA"/>
    <w:rsid w:val="00926A7C"/>
    <w:rsid w:val="0093009B"/>
    <w:rsid w:val="00964EE5"/>
    <w:rsid w:val="009679F1"/>
    <w:rsid w:val="009720CE"/>
    <w:rsid w:val="00973CE2"/>
    <w:rsid w:val="0098153B"/>
    <w:rsid w:val="009B0489"/>
    <w:rsid w:val="009C553A"/>
    <w:rsid w:val="009D3B96"/>
    <w:rsid w:val="009E1A7C"/>
    <w:rsid w:val="009F25E2"/>
    <w:rsid w:val="009F5C83"/>
    <w:rsid w:val="00A0013B"/>
    <w:rsid w:val="00A11FC3"/>
    <w:rsid w:val="00A277F8"/>
    <w:rsid w:val="00A40B32"/>
    <w:rsid w:val="00A42060"/>
    <w:rsid w:val="00A707F2"/>
    <w:rsid w:val="00A70C32"/>
    <w:rsid w:val="00AC2ACC"/>
    <w:rsid w:val="00AE05A3"/>
    <w:rsid w:val="00AE63AB"/>
    <w:rsid w:val="00B001B5"/>
    <w:rsid w:val="00B06E5D"/>
    <w:rsid w:val="00B075E8"/>
    <w:rsid w:val="00B24175"/>
    <w:rsid w:val="00B307EA"/>
    <w:rsid w:val="00B44531"/>
    <w:rsid w:val="00B861EE"/>
    <w:rsid w:val="00BA1303"/>
    <w:rsid w:val="00BA4A3F"/>
    <w:rsid w:val="00BB0DAD"/>
    <w:rsid w:val="00BB2431"/>
    <w:rsid w:val="00BC5462"/>
    <w:rsid w:val="00BF11CC"/>
    <w:rsid w:val="00BF69D3"/>
    <w:rsid w:val="00C245C6"/>
    <w:rsid w:val="00C3688B"/>
    <w:rsid w:val="00C45F1E"/>
    <w:rsid w:val="00C85802"/>
    <w:rsid w:val="00C93187"/>
    <w:rsid w:val="00CA329E"/>
    <w:rsid w:val="00CB3C94"/>
    <w:rsid w:val="00CB7812"/>
    <w:rsid w:val="00CC0CFA"/>
    <w:rsid w:val="00CC7F7A"/>
    <w:rsid w:val="00CF077D"/>
    <w:rsid w:val="00D058E4"/>
    <w:rsid w:val="00D6454B"/>
    <w:rsid w:val="00D71BF0"/>
    <w:rsid w:val="00D92D14"/>
    <w:rsid w:val="00D96BD3"/>
    <w:rsid w:val="00D97C6B"/>
    <w:rsid w:val="00DB225F"/>
    <w:rsid w:val="00DB3AB2"/>
    <w:rsid w:val="00DF16B9"/>
    <w:rsid w:val="00E17E2D"/>
    <w:rsid w:val="00E26A73"/>
    <w:rsid w:val="00E6768E"/>
    <w:rsid w:val="00E91BC7"/>
    <w:rsid w:val="00EA25FA"/>
    <w:rsid w:val="00EA3EC0"/>
    <w:rsid w:val="00EB08E2"/>
    <w:rsid w:val="00EB255E"/>
    <w:rsid w:val="00ED11A2"/>
    <w:rsid w:val="00ED796F"/>
    <w:rsid w:val="00EE1A37"/>
    <w:rsid w:val="00EE5E4F"/>
    <w:rsid w:val="00F22BB2"/>
    <w:rsid w:val="00F27A03"/>
    <w:rsid w:val="00F433A3"/>
    <w:rsid w:val="00F53FFB"/>
    <w:rsid w:val="00F764A3"/>
    <w:rsid w:val="00F85EF9"/>
    <w:rsid w:val="00FA2571"/>
    <w:rsid w:val="00FC0643"/>
    <w:rsid w:val="00FC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63AB"/>
  </w:style>
  <w:style w:type="paragraph" w:customStyle="1" w:styleId="msonormal0">
    <w:name w:val="msonormal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3A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63AB"/>
    <w:rPr>
      <w:color w:val="800080"/>
      <w:u w:val="single"/>
    </w:rPr>
  </w:style>
  <w:style w:type="paragraph" w:customStyle="1" w:styleId="consnormal">
    <w:name w:val="consnormal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6454B"/>
    <w:rPr>
      <w:i/>
      <w:iCs/>
    </w:rPr>
  </w:style>
  <w:style w:type="paragraph" w:customStyle="1" w:styleId="ConsPlusNormal0">
    <w:name w:val="ConsPlusNormal"/>
    <w:rsid w:val="00132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2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2F2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C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4BDD"/>
  </w:style>
  <w:style w:type="paragraph" w:styleId="ab">
    <w:name w:val="footer"/>
    <w:basedOn w:val="a"/>
    <w:link w:val="ac"/>
    <w:uiPriority w:val="99"/>
    <w:unhideWhenUsed/>
    <w:rsid w:val="001C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BDD"/>
  </w:style>
  <w:style w:type="table" w:styleId="ad">
    <w:name w:val="Table Grid"/>
    <w:basedOn w:val="a1"/>
    <w:uiPriority w:val="39"/>
    <w:rsid w:val="008B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202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2021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2021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02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202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71B26D3A14304F18DD99DF2D1C3ABD262D2A5ACDCF075EB8C2B08864F477C7AC26F9A401C8E3DEDCBC48CB9cFP3E" TargetMode="External"/><Relationship Id="rId13" Type="http://schemas.openxmlformats.org/officeDocument/2006/relationships/hyperlink" Target="consultantplus://offline/ref=5C37790AC40BC3E26A1EC3F1FFB26E2013E55CE4E90661C38F48238E5C8F866DD379175AH1A1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A71B26D3A14304F18DD99DF2D1C3ABD266D0A4A6D1F075EB8C2B08864F477C68C23796421F9034EADE92DDFFA611EBDDE34E5A5F289D1EcCP7E" TargetMode="External"/><Relationship Id="rId12" Type="http://schemas.openxmlformats.org/officeDocument/2006/relationships/hyperlink" Target="consultantplus://offline/ref=5C37790AC40BC3E26A1EC3F1FFB26E2013E55CE4E90661C38F48238E5C8F866DD379175E1096576DH0A1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C37790AC40BC3E26A1EC3F1FFB26E2013E55CE4E90661C38F48238E5C8F866DD379175E10965669H0A2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v-tur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A71B26D3A14304F18DC790E4BD9DA1D0698CA9A7D0FF21B4D92D5FD91F4129288231C3015B9D3CEED5C68DB3F848B89AA8435B42349D1FD91D1AC5cCP8E" TargetMode="External"/><Relationship Id="rId14" Type="http://schemas.openxmlformats.org/officeDocument/2006/relationships/hyperlink" Target="consultantplus://offline/ref=5C37790AC40BC3E26A1EC3F1FFB26E2013E65EE7E80161C38F48238E5CH8A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2611-F968-4CFC-A13F-9DB86329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3875</Words>
  <Characters>7909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20-04-29T10:50:00Z</cp:lastPrinted>
  <dcterms:created xsi:type="dcterms:W3CDTF">2020-06-10T06:16:00Z</dcterms:created>
  <dcterms:modified xsi:type="dcterms:W3CDTF">2020-06-10T06:16:00Z</dcterms:modified>
</cp:coreProperties>
</file>